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A0AE0" w14:textId="77777777" w:rsidR="007416DF" w:rsidRPr="00042BAE" w:rsidRDefault="00E15FF4">
      <w:pPr>
        <w:rPr>
          <w:rFonts w:ascii="宋体" w:eastAsia="宋体" w:hAnsi="宋体"/>
          <w:color w:val="FFFFFF" w:themeColor="background1"/>
          <w:sz w:val="21"/>
          <w:szCs w:val="18"/>
        </w:rPr>
      </w:pPr>
      <w:r w:rsidRPr="00042BAE">
        <w:rPr>
          <w:rFonts w:ascii="宋体" w:eastAsia="宋体" w:hAnsi="宋体"/>
          <w:b/>
          <w:bCs/>
          <w:noProof/>
          <w:color w:val="FFFFFF" w:themeColor="background1"/>
          <w:spacing w:val="2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1615BD" wp14:editId="1E032C2E">
                <wp:simplePos x="0" y="0"/>
                <wp:positionH relativeFrom="page">
                  <wp:posOffset>-15875</wp:posOffset>
                </wp:positionH>
                <wp:positionV relativeFrom="page">
                  <wp:posOffset>-32385</wp:posOffset>
                </wp:positionV>
                <wp:extent cx="7600950" cy="1574800"/>
                <wp:effectExtent l="0" t="0" r="0" b="63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1574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2A5D2" w14:textId="77777777" w:rsidR="007416DF" w:rsidRDefault="007416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615BD" id="矩形 1" o:spid="_x0000_s1026" style="position:absolute;left:0;text-align:left;margin-left:-1.25pt;margin-top:-2.55pt;width:598.5pt;height:124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" fillcolor="#272727 [2749]" stroked="f" strokeweight="1pt">
                <v:textbox>
                  <w:txbxContent>
                    <w:p w14:paraId="7792A5D2" w14:textId="77777777" w:rsidR="007416DF" w:rsidRDefault="007416DF"/>
                  </w:txbxContent>
                </v:textbox>
                <w10:wrap anchorx="page" anchory="page"/>
              </v:rect>
            </w:pict>
          </mc:Fallback>
        </mc:AlternateContent>
      </w:r>
      <w:r w:rsidRPr="00042BAE">
        <w:rPr>
          <w:rFonts w:ascii="宋体" w:eastAsia="宋体" w:hAnsi="宋体"/>
          <w:noProof/>
          <w:color w:val="FFFFFF" w:themeColor="background1"/>
          <w:sz w:val="24"/>
          <w:szCs w:val="21"/>
        </w:rPr>
        <w:drawing>
          <wp:anchor distT="0" distB="0" distL="114300" distR="114300" simplePos="0" relativeHeight="251660288" behindDoc="0" locked="0" layoutInCell="1" allowOverlap="1" wp14:anchorId="15492F9B" wp14:editId="33B40249">
            <wp:simplePos x="0" y="0"/>
            <wp:positionH relativeFrom="column">
              <wp:posOffset>5401310</wp:posOffset>
            </wp:positionH>
            <wp:positionV relativeFrom="paragraph">
              <wp:posOffset>-85725</wp:posOffset>
            </wp:positionV>
            <wp:extent cx="1202690" cy="1202690"/>
            <wp:effectExtent l="190500" t="190500" r="188595" b="18859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2400" cy="120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42BAE">
        <w:rPr>
          <w:rFonts w:ascii="宋体" w:eastAsia="宋体" w:hAnsi="宋体"/>
          <w:noProof/>
          <w:color w:val="FFFFFF" w:themeColor="background1"/>
          <w:sz w:val="21"/>
          <w:szCs w:val="18"/>
        </w:rPr>
        <mc:AlternateContent>
          <mc:Choice Requires="wps">
            <w:drawing>
              <wp:inline distT="0" distB="0" distL="0" distR="0" wp14:anchorId="1BC86E1B" wp14:editId="7334D580">
                <wp:extent cx="5291455" cy="1240155"/>
                <wp:effectExtent l="0" t="0" r="0" b="0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1667" cy="1240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16B6237" w14:textId="77777777" w:rsidR="007416DF" w:rsidRDefault="00E15FF4">
                            <w:pPr>
                              <w:spacing w:line="300" w:lineRule="auto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36"/>
                              </w:rPr>
                              <w:t>王梓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36"/>
                              </w:rPr>
                              <w:t>煜</w:t>
                            </w:r>
                          </w:p>
                          <w:p w14:paraId="1FA3CC1F" w14:textId="223753CD" w:rsidR="007416DF" w:rsidRDefault="00E15FF4">
                            <w:pPr>
                              <w:adjustRightInd w:val="0"/>
                              <w:spacing w:line="100" w:lineRule="atLeast"/>
                              <w:contextualSpacing w:val="0"/>
                              <w:rPr>
                                <w:rFonts w:ascii="微软雅黑" w:hAnsi="微软雅黑"/>
                                <w:color w:val="FFFFFF" w:themeColor="background1"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:sz w:val="21"/>
                                <w:szCs w:val="18"/>
                              </w:rPr>
                              <w:t>男 |</w:t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1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:sz w:val="21"/>
                                <w:szCs w:val="18"/>
                              </w:rPr>
                              <w:t>生日：</w:t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1"/>
                                <w:szCs w:val="18"/>
                              </w:rPr>
                              <w:t>1998.9.16</w:t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1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1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1"/>
                                <w:szCs w:val="18"/>
                              </w:rPr>
                              <w:sym w:font="Wingdings 2" w:char="F028"/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1"/>
                                <w:szCs w:val="18"/>
                              </w:rPr>
                              <w:t xml:space="preserve"> 17723619073</w:t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1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1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1"/>
                                <w:szCs w:val="18"/>
                              </w:rPr>
                              <w:sym w:font="Wingdings" w:char="F02A"/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1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="00B71756" w:rsidRPr="00F674F3">
                                <w:rPr>
                                  <w:rStyle w:val="a7"/>
                                  <w:rFonts w:ascii="微软雅黑" w:hAnsi="微软雅黑"/>
                                  <w:sz w:val="21"/>
                                  <w:szCs w:val="18"/>
                                </w:rPr>
                                <w:t>peanut_wangziyu@163.com</w:t>
                              </w:r>
                            </w:hyperlink>
                          </w:p>
                          <w:p w14:paraId="69DA8991" w14:textId="15D7AB48" w:rsidR="007416DF" w:rsidRDefault="00E15FF4">
                            <w:pPr>
                              <w:adjustRightInd w:val="0"/>
                              <w:spacing w:line="100" w:lineRule="atLeast"/>
                              <w:contextualSpacing w:val="0"/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1"/>
                                <w:szCs w:val="18"/>
                              </w:rPr>
                              <w:t>求职</w:t>
                            </w: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:sz w:val="21"/>
                                <w:szCs w:val="18"/>
                              </w:rPr>
                              <w:t>意向：前端开发</w:t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 w:val="21"/>
                                <w:szCs w:val="18"/>
                              </w:rPr>
                              <w:t>工程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C86E1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width:416.65pt;height:9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" filled="f" stroked="f">
                <v:textbox>
                  <w:txbxContent>
                    <w:p w14:paraId="516B6237" w14:textId="77777777" w:rsidR="007416DF" w:rsidRDefault="00E15FF4">
                      <w:pPr>
                        <w:spacing w:line="300" w:lineRule="auto"/>
                        <w:rPr>
                          <w:b/>
                          <w:bCs/>
                          <w:color w:val="FFFFFF" w:themeColor="background1"/>
                          <w:sz w:val="44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44"/>
                          <w:szCs w:val="36"/>
                        </w:rPr>
                        <w:t>王梓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36"/>
                        </w:rPr>
                        <w:t>煜</w:t>
                      </w:r>
                    </w:p>
                    <w:p w14:paraId="1FA3CC1F" w14:textId="223753CD" w:rsidR="007416DF" w:rsidRDefault="00E15FF4">
                      <w:pPr>
                        <w:adjustRightInd w:val="0"/>
                        <w:spacing w:line="100" w:lineRule="atLeast"/>
                        <w:contextualSpacing w:val="0"/>
                        <w:rPr>
                          <w:rFonts w:ascii="微软雅黑" w:hAnsi="微软雅黑"/>
                          <w:color w:val="FFFFFF" w:themeColor="background1"/>
                          <w:sz w:val="21"/>
                          <w:szCs w:val="18"/>
                        </w:rPr>
                      </w:pPr>
                      <w:r>
                        <w:rPr>
                          <w:rFonts w:ascii="微软雅黑" w:hAnsi="微软雅黑" w:hint="eastAsia"/>
                          <w:color w:val="FFFFFF" w:themeColor="background1"/>
                          <w:sz w:val="21"/>
                          <w:szCs w:val="18"/>
                        </w:rPr>
                        <w:t>男 |</w:t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:sz w:val="21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hAnsi="微软雅黑" w:hint="eastAsia"/>
                          <w:color w:val="FFFFFF" w:themeColor="background1"/>
                          <w:sz w:val="21"/>
                          <w:szCs w:val="18"/>
                        </w:rPr>
                        <w:t>生日：</w:t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:sz w:val="21"/>
                          <w:szCs w:val="18"/>
                        </w:rPr>
                        <w:t>1998.9.16</w:t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:sz w:val="21"/>
                          <w:szCs w:val="18"/>
                        </w:rPr>
                        <w:tab/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:sz w:val="21"/>
                          <w:szCs w:val="18"/>
                        </w:rPr>
                        <w:tab/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:sz w:val="21"/>
                          <w:szCs w:val="18"/>
                        </w:rPr>
                        <w:sym w:font="Wingdings 2" w:char="F028"/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:sz w:val="21"/>
                          <w:szCs w:val="18"/>
                        </w:rPr>
                        <w:t xml:space="preserve"> 17723619073</w:t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:sz w:val="21"/>
                          <w:szCs w:val="18"/>
                        </w:rPr>
                        <w:tab/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:sz w:val="21"/>
                          <w:szCs w:val="18"/>
                        </w:rPr>
                        <w:tab/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:sz w:val="21"/>
                          <w:szCs w:val="18"/>
                        </w:rPr>
                        <w:sym w:font="Wingdings" w:char="F02A"/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:sz w:val="21"/>
                          <w:szCs w:val="18"/>
                        </w:rPr>
                        <w:t xml:space="preserve"> </w:t>
                      </w:r>
                      <w:hyperlink r:id="rId11" w:history="1">
                        <w:r w:rsidR="00B71756" w:rsidRPr="00F674F3">
                          <w:rPr>
                            <w:rStyle w:val="a7"/>
                            <w:rFonts w:ascii="微软雅黑" w:hAnsi="微软雅黑"/>
                            <w:sz w:val="21"/>
                            <w:szCs w:val="18"/>
                          </w:rPr>
                          <w:t>peanut_wangziyu@163.com</w:t>
                        </w:r>
                      </w:hyperlink>
                    </w:p>
                    <w:p w14:paraId="69DA8991" w14:textId="15D7AB48" w:rsidR="007416DF" w:rsidRDefault="00E15FF4">
                      <w:pPr>
                        <w:adjustRightInd w:val="0"/>
                        <w:spacing w:line="100" w:lineRule="atLeast"/>
                        <w:contextualSpacing w:val="0"/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:sz w:val="21"/>
                          <w:szCs w:val="18"/>
                        </w:rPr>
                        <w:t>求职</w:t>
                      </w:r>
                      <w:r>
                        <w:rPr>
                          <w:rFonts w:ascii="微软雅黑" w:hAnsi="微软雅黑" w:hint="eastAsia"/>
                          <w:color w:val="FFFFFF" w:themeColor="background1"/>
                          <w:sz w:val="21"/>
                          <w:szCs w:val="18"/>
                        </w:rPr>
                        <w:t>意向：前端开发</w:t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:sz w:val="21"/>
                          <w:szCs w:val="18"/>
                        </w:rPr>
                        <w:t>工程师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1FF624" w14:textId="77777777" w:rsidR="007416DF" w:rsidRPr="00042BAE" w:rsidRDefault="007416DF">
      <w:pPr>
        <w:rPr>
          <w:rFonts w:ascii="宋体" w:eastAsia="宋体" w:hAnsi="宋体"/>
          <w:color w:val="FFFFFF" w:themeColor="background1"/>
          <w:sz w:val="21"/>
          <w:szCs w:val="18"/>
        </w:rPr>
      </w:pPr>
    </w:p>
    <w:p w14:paraId="0632707D" w14:textId="43D88B62" w:rsidR="007416DF" w:rsidRPr="00042BAE" w:rsidRDefault="00E134C6" w:rsidP="00E134C6">
      <w:pPr>
        <w:jc w:val="left"/>
        <w:rPr>
          <w:rFonts w:ascii="宋体" w:eastAsia="宋体" w:hAnsi="宋体"/>
          <w:color w:val="D5DCE4" w:themeColor="text2" w:themeTint="33"/>
          <w:sz w:val="21"/>
          <w:szCs w:val="18"/>
        </w:rPr>
      </w:pPr>
      <w:r w:rsidRPr="00042BAE">
        <w:rPr>
          <w:rFonts w:ascii="宋体" w:eastAsia="宋体" w:hAnsi="宋体"/>
          <w:noProof/>
          <w:color w:val="FFFFFF" w:themeColor="background1"/>
          <w:sz w:val="21"/>
          <w:szCs w:val="18"/>
        </w:rPr>
        <mc:AlternateContent>
          <mc:Choice Requires="wps">
            <w:drawing>
              <wp:inline distT="0" distB="0" distL="0" distR="0" wp14:anchorId="5B532698" wp14:editId="1B5B0D49">
                <wp:extent cx="45719" cy="317473"/>
                <wp:effectExtent l="0" t="0" r="0" b="6985"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747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6DD18" w14:textId="539B84C9" w:rsidR="00E134C6" w:rsidRPr="00E134C6" w:rsidRDefault="00E134C6" w:rsidP="00E134C6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532698" id="矩形 5" o:spid="_x0000_s1028" style="width:3.6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" fillcolor="#272727 [2749]" stroked="f" strokeweight="1pt">
                <v:textbox inset=",0,,0">
                  <w:txbxContent>
                    <w:p w14:paraId="5F96DD18" w14:textId="539B84C9" w:rsidR="00E134C6" w:rsidRPr="00E134C6" w:rsidRDefault="00E134C6" w:rsidP="00E134C6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32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2C5F7B" w:rsidRPr="00042BAE">
        <w:rPr>
          <w:rFonts w:ascii="宋体" w:eastAsia="宋体" w:hAnsi="宋体"/>
          <w:noProof/>
          <w:color w:val="FFFFFF" w:themeColor="background1"/>
          <w:sz w:val="21"/>
          <w:szCs w:val="18"/>
        </w:rPr>
        <mc:AlternateContent>
          <mc:Choice Requires="wps">
            <w:drawing>
              <wp:inline distT="0" distB="0" distL="0" distR="0" wp14:anchorId="705A1B06" wp14:editId="74C8AFD9">
                <wp:extent cx="6593305" cy="304800"/>
                <wp:effectExtent l="0" t="0" r="0" b="635"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305" cy="304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B26EE" w14:textId="6B8A937A" w:rsidR="002C5F7B" w:rsidRPr="00814F65" w:rsidRDefault="002C5F7B" w:rsidP="00415A06">
                            <w:pPr>
                              <w:ind w:firstLineChars="50" w:firstLine="140"/>
                              <w:jc w:val="left"/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814F65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教育</w:t>
                            </w:r>
                            <w:r w:rsidRPr="00814F65">
                              <w:rPr>
                                <w:rFonts w:hint="eastAsia"/>
                                <w:b/>
                                <w:bCs/>
                                <w:color w:val="404040" w:themeColor="text1" w:themeTint="BF"/>
                              </w:rPr>
                              <w:t>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5A1B06" id="矩形 3" o:spid="_x0000_s1029" style="width:519.1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" fillcolor="#e7e6e6 [3214]" stroked="f" strokeweight="1pt">
                <v:textbox style="mso-fit-shape-to-text:t" inset=",0,,0">
                  <w:txbxContent>
                    <w:p w14:paraId="019B26EE" w14:textId="6B8A937A" w:rsidR="002C5F7B" w:rsidRPr="00814F65" w:rsidRDefault="002C5F7B" w:rsidP="00415A06">
                      <w:pPr>
                        <w:ind w:firstLineChars="50" w:firstLine="140"/>
                        <w:jc w:val="left"/>
                        <w:rPr>
                          <w:b/>
                          <w:bCs/>
                          <w:color w:val="404040" w:themeColor="text1" w:themeTint="BF"/>
                        </w:rPr>
                      </w:pPr>
                      <w:r w:rsidRPr="00814F65">
                        <w:rPr>
                          <w:b/>
                          <w:bCs/>
                          <w:color w:val="404040" w:themeColor="text1" w:themeTint="BF"/>
                        </w:rPr>
                        <w:t>教育</w:t>
                      </w:r>
                      <w:r w:rsidRPr="00814F65">
                        <w:rPr>
                          <w:rFonts w:hint="eastAsia"/>
                          <w:b/>
                          <w:bCs/>
                          <w:color w:val="404040" w:themeColor="text1" w:themeTint="BF"/>
                        </w:rPr>
                        <w:t>背景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2C5F7B" w:rsidRPr="00042BAE">
        <w:rPr>
          <w:rFonts w:ascii="宋体" w:eastAsia="宋体" w:hAnsi="宋体"/>
          <w:noProof/>
          <w:color w:val="FFFFFF" w:themeColor="background1"/>
          <w:sz w:val="21"/>
          <w:szCs w:val="18"/>
        </w:rPr>
        <mc:AlternateContent>
          <mc:Choice Requires="wps">
            <w:drawing>
              <wp:inline distT="0" distB="0" distL="0" distR="0" wp14:anchorId="6E098B32" wp14:editId="61A24BE2">
                <wp:extent cx="6637321" cy="1364615"/>
                <wp:effectExtent l="0" t="0" r="0" b="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321" cy="1364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B4B43BC" w14:textId="672EB015" w:rsidR="007416DF" w:rsidRDefault="00E15FF4" w:rsidP="00740BEF">
                            <w:pPr>
                              <w:jc w:val="distribute"/>
                              <w:rPr>
                                <w:sz w:val="21"/>
                                <w:szCs w:val="18"/>
                                <w:lang w:eastAsia="zh-Hans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>重庆邮电大学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5C03C3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交通运输专业</w:t>
                            </w:r>
                            <w:r w:rsidR="005C03C3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-</w:t>
                            </w:r>
                            <w:r w:rsidR="005C03C3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硕士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CD4227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2020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年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月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 xml:space="preserve"> - 2023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年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月</w:t>
                            </w:r>
                          </w:p>
                          <w:p w14:paraId="2D1DE5DC" w14:textId="0B4B770A" w:rsidR="007416DF" w:rsidRDefault="00E15FF4">
                            <w:pPr>
                              <w:rPr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研究方向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深度学习与</w:t>
                            </w:r>
                            <w:r w:rsidR="00B71756">
                              <w:rPr>
                                <w:sz w:val="21"/>
                                <w:szCs w:val="18"/>
                              </w:rPr>
                              <w:t>机</w:t>
                            </w:r>
                            <w:r w:rsidR="00CC26B8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算计</w:t>
                            </w:r>
                            <w:r w:rsidR="00B71756">
                              <w:rPr>
                                <w:sz w:val="21"/>
                                <w:szCs w:val="18"/>
                              </w:rPr>
                              <w:t>视觉</w:t>
                            </w:r>
                            <w:r w:rsidR="0087614C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，</w:t>
                            </w:r>
                            <w:r w:rsidR="00694AE3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在该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领域</w:t>
                            </w:r>
                            <w:r w:rsidR="00694AE3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发表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SCI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论文一篇</w:t>
                            </w:r>
                          </w:p>
                          <w:p w14:paraId="6F07F9D8" w14:textId="372FD737" w:rsidR="007416DF" w:rsidRDefault="00E15FF4" w:rsidP="00740BEF">
                            <w:pPr>
                              <w:jc w:val="distribute"/>
                              <w:rPr>
                                <w:sz w:val="21"/>
                                <w:szCs w:val="18"/>
                                <w:lang w:eastAsia="zh-Hans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>重庆理工大学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87614C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自动化专业</w:t>
                            </w:r>
                            <w:r w:rsidR="0087614C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-</w:t>
                            </w:r>
                            <w:r w:rsidR="0087614C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本科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814F65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  <w:t>2016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年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月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 xml:space="preserve"> - 2020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年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月</w:t>
                            </w:r>
                          </w:p>
                          <w:p w14:paraId="0A3BD40C" w14:textId="62BEE35D" w:rsidR="0087614C" w:rsidRDefault="00E15FF4">
                            <w:pPr>
                              <w:rPr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学分绩点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：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.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5</w:t>
                            </w:r>
                            <w:r w:rsidR="000763F7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1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098B32" id="_x0000_s1030" type="#_x0000_t202" style="width:522.6pt;height:10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" filled="f" stroked="f">
                <v:textbox style="mso-fit-shape-to-text:t">
                  <w:txbxContent>
                    <w:p w14:paraId="3B4B43BC" w14:textId="672EB015" w:rsidR="007416DF" w:rsidRDefault="00E15FF4" w:rsidP="00740BEF">
                      <w:pPr>
                        <w:jc w:val="distribute"/>
                        <w:rPr>
                          <w:sz w:val="21"/>
                          <w:szCs w:val="18"/>
                          <w:lang w:eastAsia="zh-Hans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>重庆邮电大学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5C03C3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交通运输专业</w:t>
                      </w:r>
                      <w:r w:rsidR="005C03C3">
                        <w:rPr>
                          <w:sz w:val="21"/>
                          <w:szCs w:val="18"/>
                          <w:lang w:eastAsia="zh-Hans"/>
                        </w:rPr>
                        <w:t>-</w:t>
                      </w:r>
                      <w:r w:rsidR="005C03C3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硕士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CD4227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2020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年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9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月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 xml:space="preserve"> - 2023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年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6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月</w:t>
                      </w:r>
                    </w:p>
                    <w:p w14:paraId="2D1DE5DC" w14:textId="0B4B770A" w:rsidR="007416DF" w:rsidRDefault="00E15FF4">
                      <w:pPr>
                        <w:rPr>
                          <w:sz w:val="21"/>
                          <w:szCs w:val="18"/>
                        </w:rPr>
                      </w:pP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研究方向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：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深度学习与</w:t>
                      </w:r>
                      <w:r w:rsidR="00B71756">
                        <w:rPr>
                          <w:sz w:val="21"/>
                          <w:szCs w:val="18"/>
                        </w:rPr>
                        <w:t>机</w:t>
                      </w:r>
                      <w:r w:rsidR="00CC26B8">
                        <w:rPr>
                          <w:rFonts w:hint="eastAsia"/>
                          <w:sz w:val="21"/>
                          <w:szCs w:val="18"/>
                        </w:rPr>
                        <w:t>算计</w:t>
                      </w:r>
                      <w:r w:rsidR="00B71756">
                        <w:rPr>
                          <w:sz w:val="21"/>
                          <w:szCs w:val="18"/>
                        </w:rPr>
                        <w:t>视觉</w:t>
                      </w:r>
                      <w:r w:rsidR="0087614C">
                        <w:rPr>
                          <w:rFonts w:hint="eastAsia"/>
                          <w:sz w:val="21"/>
                          <w:szCs w:val="18"/>
                        </w:rPr>
                        <w:t>，</w:t>
                      </w:r>
                      <w:r w:rsidR="00694AE3">
                        <w:rPr>
                          <w:rFonts w:hint="eastAsia"/>
                          <w:sz w:val="21"/>
                          <w:szCs w:val="18"/>
                        </w:rPr>
                        <w:t>在该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领域</w:t>
                      </w:r>
                      <w:r w:rsidR="00694AE3">
                        <w:rPr>
                          <w:rFonts w:hint="eastAsia"/>
                          <w:sz w:val="21"/>
                          <w:szCs w:val="18"/>
                        </w:rPr>
                        <w:t>发表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SCI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论文一篇</w:t>
                      </w:r>
                    </w:p>
                    <w:p w14:paraId="6F07F9D8" w14:textId="372FD737" w:rsidR="007416DF" w:rsidRDefault="00E15FF4" w:rsidP="00740BEF">
                      <w:pPr>
                        <w:jc w:val="distribute"/>
                        <w:rPr>
                          <w:sz w:val="21"/>
                          <w:szCs w:val="18"/>
                          <w:lang w:eastAsia="zh-Hans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>重庆理工大学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87614C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自动化专业</w:t>
                      </w:r>
                      <w:r w:rsidR="0087614C">
                        <w:rPr>
                          <w:sz w:val="21"/>
                          <w:szCs w:val="18"/>
                          <w:lang w:eastAsia="zh-Hans"/>
                        </w:rPr>
                        <w:t>-</w:t>
                      </w:r>
                      <w:r w:rsidR="0087614C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本科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814F65">
                        <w:rPr>
                          <w:sz w:val="21"/>
                          <w:szCs w:val="18"/>
                          <w:lang w:eastAsia="zh-Hans"/>
                        </w:rPr>
                        <w:tab/>
                        <w:t>2016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年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9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月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 xml:space="preserve"> - 2020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年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6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月</w:t>
                      </w:r>
                    </w:p>
                    <w:p w14:paraId="0A3BD40C" w14:textId="62BEE35D" w:rsidR="0087614C" w:rsidRDefault="00E15FF4">
                      <w:pPr>
                        <w:rPr>
                          <w:sz w:val="21"/>
                          <w:szCs w:val="18"/>
                        </w:rPr>
                      </w:pP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学分绩点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：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3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.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5</w:t>
                      </w:r>
                      <w:r w:rsidR="000763F7">
                        <w:rPr>
                          <w:sz w:val="21"/>
                          <w:szCs w:val="18"/>
                          <w:lang w:eastAsia="zh-Hans"/>
                        </w:rPr>
                        <w:t>1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/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6817F3" w14:textId="24650212" w:rsidR="00415A06" w:rsidRPr="00042BAE" w:rsidRDefault="00415A06" w:rsidP="00E134C6">
      <w:pPr>
        <w:jc w:val="left"/>
        <w:rPr>
          <w:rFonts w:ascii="宋体" w:eastAsia="宋体" w:hAnsi="宋体"/>
          <w:color w:val="D5DCE4" w:themeColor="text2" w:themeTint="33"/>
          <w:sz w:val="21"/>
          <w:szCs w:val="18"/>
        </w:rPr>
      </w:pPr>
      <w:r w:rsidRPr="00042BAE">
        <w:rPr>
          <w:rFonts w:ascii="宋体" w:eastAsia="宋体" w:hAnsi="宋体"/>
          <w:noProof/>
          <w:color w:val="FFFFFF" w:themeColor="background1"/>
          <w:sz w:val="21"/>
          <w:szCs w:val="18"/>
        </w:rPr>
        <mc:AlternateContent>
          <mc:Choice Requires="wps">
            <w:drawing>
              <wp:inline distT="0" distB="0" distL="0" distR="0" wp14:anchorId="520D3598" wp14:editId="3FF288DD">
                <wp:extent cx="45719" cy="318135"/>
                <wp:effectExtent l="0" t="0" r="0" b="5715"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81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CEC7D" w14:textId="77777777" w:rsidR="00415A06" w:rsidRPr="00E134C6" w:rsidRDefault="00415A06" w:rsidP="00415A06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0D3598" id="矩形 9" o:spid="_x0000_s1031" style="width:3.6pt;height: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" fillcolor="#272727 [2749]" stroked="f" strokeweight="1pt">
                <v:textbox inset=",0,,0">
                  <w:txbxContent>
                    <w:p w14:paraId="29BCEC7D" w14:textId="77777777" w:rsidR="00415A06" w:rsidRPr="00E134C6" w:rsidRDefault="00415A06" w:rsidP="00415A06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32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042BAE">
        <w:rPr>
          <w:rFonts w:ascii="宋体" w:eastAsia="宋体" w:hAnsi="宋体"/>
          <w:noProof/>
          <w:color w:val="FFFFFF" w:themeColor="background1"/>
          <w:sz w:val="21"/>
          <w:szCs w:val="18"/>
        </w:rPr>
        <mc:AlternateContent>
          <mc:Choice Requires="wps">
            <w:drawing>
              <wp:inline distT="0" distB="0" distL="0" distR="0" wp14:anchorId="78F8C486" wp14:editId="1C1E98F4">
                <wp:extent cx="6593305" cy="304800"/>
                <wp:effectExtent l="0" t="0" r="0" b="635"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305" cy="304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940D7" w14:textId="002750D4" w:rsidR="00415A06" w:rsidRPr="00814F65" w:rsidRDefault="00415A06" w:rsidP="00415A06">
                            <w:pPr>
                              <w:ind w:firstLineChars="50" w:firstLine="140"/>
                              <w:jc w:val="left"/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u w:val="single"/>
                              </w:rPr>
                            </w:pPr>
                            <w:r w:rsidRPr="00814F65">
                              <w:rPr>
                                <w:rFonts w:hint="eastAsia"/>
                                <w:b/>
                                <w:bCs/>
                                <w:color w:val="404040" w:themeColor="text1" w:themeTint="BF"/>
                              </w:rPr>
                              <w:t>实习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F8C486" id="矩形 12" o:spid="_x0000_s1032" style="width:519.1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" fillcolor="#e7e6e6 [3214]" stroked="f" strokeweight="1pt">
                <v:textbox style="mso-fit-shape-to-text:t" inset=",0,,0">
                  <w:txbxContent>
                    <w:p w14:paraId="4FC940D7" w14:textId="002750D4" w:rsidR="00415A06" w:rsidRPr="00814F65" w:rsidRDefault="00415A06" w:rsidP="00415A06">
                      <w:pPr>
                        <w:ind w:firstLineChars="50" w:firstLine="140"/>
                        <w:jc w:val="left"/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u w:val="single"/>
                        </w:rPr>
                      </w:pPr>
                      <w:r w:rsidRPr="00814F65">
                        <w:rPr>
                          <w:rFonts w:hint="eastAsia"/>
                          <w:b/>
                          <w:bCs/>
                          <w:color w:val="404040" w:themeColor="text1" w:themeTint="BF"/>
                        </w:rPr>
                        <w:t>实习经历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81221BB" w14:textId="7F548F28" w:rsidR="007416DF" w:rsidRPr="00042BAE" w:rsidRDefault="00415A06">
      <w:pPr>
        <w:rPr>
          <w:rFonts w:ascii="宋体" w:eastAsia="宋体" w:hAnsi="宋体"/>
          <w:sz w:val="21"/>
        </w:rPr>
      </w:pPr>
      <w:r w:rsidRPr="00042BAE">
        <w:rPr>
          <w:rFonts w:ascii="宋体" w:eastAsia="宋体" w:hAnsi="宋体"/>
          <w:noProof/>
          <w:sz w:val="21"/>
        </w:rPr>
        <mc:AlternateContent>
          <mc:Choice Requires="wps">
            <w:drawing>
              <wp:inline distT="0" distB="0" distL="0" distR="0" wp14:anchorId="2F6865C6" wp14:editId="7CABDB36">
                <wp:extent cx="6637020" cy="1908810"/>
                <wp:effectExtent l="0" t="0" r="0" b="0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908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9244247" w14:textId="1814A5E1" w:rsidR="007416DF" w:rsidRDefault="00CA2922" w:rsidP="00D84EEC">
                            <w:pPr>
                              <w:jc w:val="distribute"/>
                              <w:rPr>
                                <w:sz w:val="21"/>
                                <w:szCs w:val="18"/>
                                <w:lang w:eastAsia="zh-Hans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杭州</w:t>
                            </w:r>
                            <w:r w:rsidR="00E15FF4"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>趣链科技</w:t>
                            </w:r>
                            <w:r w:rsidR="00E15FF4"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>（</w:t>
                            </w:r>
                            <w:r w:rsidR="00E15FF4"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>重庆分部</w:t>
                            </w:r>
                            <w:r w:rsidR="00E15FF4"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>）</w:t>
                            </w:r>
                            <w:r w:rsidR="00E15FF4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E15FF4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前端开发</w:t>
                            </w:r>
                            <w:r w:rsidR="00694AE3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实习生</w:t>
                            </w:r>
                            <w:r w:rsidR="00E15FF4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E15FF4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E15FF4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E15FF4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E15FF4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E15FF4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E15FF4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E15FF4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D336E6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E15FF4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2022</w:t>
                            </w:r>
                            <w:r w:rsidR="00E15FF4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年</w:t>
                            </w:r>
                            <w:r w:rsidR="00E15FF4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1</w:t>
                            </w:r>
                            <w:r w:rsidR="00E15FF4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月</w:t>
                            </w:r>
                            <w:r w:rsidR="00E15FF4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 xml:space="preserve"> </w:t>
                            </w:r>
                            <w:r w:rsidR="00D336E6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–</w:t>
                            </w:r>
                            <w:r w:rsidR="00E15FF4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 xml:space="preserve"> </w:t>
                            </w:r>
                            <w:r w:rsidR="00D336E6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至今</w:t>
                            </w:r>
                          </w:p>
                          <w:p w14:paraId="6F0F7575" w14:textId="3B7F346B" w:rsidR="007416DF" w:rsidRDefault="00E15FF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1"/>
                                <w:szCs w:val="18"/>
                                <w:lang w:eastAsia="zh-Hans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根据产品需求和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UI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设计效果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实现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PC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端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、</w:t>
                            </w:r>
                            <w:r w:rsidR="00B71756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移动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端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数据大屏的页面样式布局</w:t>
                            </w:r>
                            <w:r w:rsidR="00923BC2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。</w:t>
                            </w:r>
                          </w:p>
                          <w:p w14:paraId="3F19F746" w14:textId="64F238F0" w:rsidR="007416DF" w:rsidRDefault="00E15FF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1"/>
                                <w:szCs w:val="18"/>
                                <w:lang w:eastAsia="zh-Hans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与后端开发人员完成接口联调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进行数据的妥善交接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实现页面的动态渲染效果</w:t>
                            </w:r>
                            <w:r w:rsidR="00923BC2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。</w:t>
                            </w:r>
                          </w:p>
                          <w:p w14:paraId="62301650" w14:textId="45583B92" w:rsidR="007416DF" w:rsidRDefault="00E15FF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1"/>
                                <w:szCs w:val="18"/>
                                <w:lang w:eastAsia="zh-Hans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负责和产品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、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UI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测试人员</w:t>
                            </w:r>
                            <w:r w:rsidR="00B71756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进行及时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沟通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修复测试缺陷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保证项目的按时上线</w:t>
                            </w:r>
                            <w:r w:rsidR="00923BC2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6865C6" id="_x0000_s1033" type="#_x0000_t202" style="width:522.6pt;height:15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" filled="f" stroked="f">
                <v:textbox style="mso-fit-shape-to-text:t">
                  <w:txbxContent>
                    <w:p w14:paraId="29244247" w14:textId="1814A5E1" w:rsidR="007416DF" w:rsidRDefault="00CA2922" w:rsidP="00D84EEC">
                      <w:pPr>
                        <w:jc w:val="distribute"/>
                        <w:rPr>
                          <w:sz w:val="21"/>
                          <w:szCs w:val="18"/>
                          <w:lang w:eastAsia="zh-Hans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18"/>
                        </w:rPr>
                        <w:t>杭州</w:t>
                      </w:r>
                      <w:r w:rsidR="00E15FF4">
                        <w:rPr>
                          <w:rFonts w:hint="eastAsia"/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>趣链科技</w:t>
                      </w:r>
                      <w:r w:rsidR="00E15FF4"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>（</w:t>
                      </w:r>
                      <w:r w:rsidR="00E15FF4">
                        <w:rPr>
                          <w:rFonts w:hint="eastAsia"/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>重庆分部</w:t>
                      </w:r>
                      <w:r w:rsidR="00E15FF4"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>）</w:t>
                      </w:r>
                      <w:r w:rsidR="00E15FF4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E15FF4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前端开发</w:t>
                      </w:r>
                      <w:r w:rsidR="00694AE3">
                        <w:rPr>
                          <w:rFonts w:hint="eastAsia"/>
                          <w:sz w:val="21"/>
                          <w:szCs w:val="18"/>
                        </w:rPr>
                        <w:t>实习生</w:t>
                      </w:r>
                      <w:r w:rsidR="00E15FF4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E15FF4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E15FF4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E15FF4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E15FF4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E15FF4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E15FF4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E15FF4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D336E6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E15FF4">
                        <w:rPr>
                          <w:sz w:val="21"/>
                          <w:szCs w:val="18"/>
                          <w:lang w:eastAsia="zh-Hans"/>
                        </w:rPr>
                        <w:t>2022</w:t>
                      </w:r>
                      <w:r w:rsidR="00E15FF4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年</w:t>
                      </w:r>
                      <w:r w:rsidR="00E15FF4">
                        <w:rPr>
                          <w:sz w:val="21"/>
                          <w:szCs w:val="18"/>
                          <w:lang w:eastAsia="zh-Hans"/>
                        </w:rPr>
                        <w:t>1</w:t>
                      </w:r>
                      <w:r w:rsidR="00E15FF4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月</w:t>
                      </w:r>
                      <w:r w:rsidR="00E15FF4">
                        <w:rPr>
                          <w:sz w:val="21"/>
                          <w:szCs w:val="18"/>
                          <w:lang w:eastAsia="zh-Hans"/>
                        </w:rPr>
                        <w:t xml:space="preserve"> </w:t>
                      </w:r>
                      <w:r w:rsidR="00D336E6">
                        <w:rPr>
                          <w:sz w:val="21"/>
                          <w:szCs w:val="18"/>
                          <w:lang w:eastAsia="zh-Hans"/>
                        </w:rPr>
                        <w:t>–</w:t>
                      </w:r>
                      <w:r w:rsidR="00E15FF4">
                        <w:rPr>
                          <w:sz w:val="21"/>
                          <w:szCs w:val="18"/>
                          <w:lang w:eastAsia="zh-Hans"/>
                        </w:rPr>
                        <w:t xml:space="preserve"> </w:t>
                      </w:r>
                      <w:r w:rsidR="00D336E6">
                        <w:rPr>
                          <w:sz w:val="21"/>
                          <w:szCs w:val="18"/>
                          <w:lang w:eastAsia="zh-Hans"/>
                        </w:rPr>
                        <w:t>至今</w:t>
                      </w:r>
                    </w:p>
                    <w:p w14:paraId="6F0F7575" w14:textId="3B7F346B" w:rsidR="007416DF" w:rsidRDefault="00E15FF4">
                      <w:pPr>
                        <w:numPr>
                          <w:ilvl w:val="0"/>
                          <w:numId w:val="1"/>
                        </w:numPr>
                        <w:rPr>
                          <w:sz w:val="21"/>
                          <w:szCs w:val="18"/>
                          <w:lang w:eastAsia="zh-Hans"/>
                        </w:rPr>
                      </w:pP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根据产品需求和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UI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设计效果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，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实现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PC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端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、</w:t>
                      </w:r>
                      <w:r w:rsidR="00B71756">
                        <w:rPr>
                          <w:rFonts w:hint="eastAsia"/>
                          <w:sz w:val="21"/>
                          <w:szCs w:val="18"/>
                        </w:rPr>
                        <w:t>移动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端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、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数据大屏的页面样式布局</w:t>
                      </w:r>
                      <w:r w:rsidR="00923BC2">
                        <w:rPr>
                          <w:rFonts w:hint="eastAsia"/>
                          <w:sz w:val="21"/>
                          <w:szCs w:val="18"/>
                        </w:rPr>
                        <w:t>。</w:t>
                      </w:r>
                    </w:p>
                    <w:p w14:paraId="3F19F746" w14:textId="64F238F0" w:rsidR="007416DF" w:rsidRDefault="00E15FF4">
                      <w:pPr>
                        <w:numPr>
                          <w:ilvl w:val="0"/>
                          <w:numId w:val="1"/>
                        </w:numPr>
                        <w:rPr>
                          <w:sz w:val="21"/>
                          <w:szCs w:val="18"/>
                          <w:lang w:eastAsia="zh-Hans"/>
                        </w:rPr>
                      </w:pP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与后端开发人员完成接口联调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，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进行数据的妥善交接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，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实现页面的动态渲染效果</w:t>
                      </w:r>
                      <w:r w:rsidR="00923BC2">
                        <w:rPr>
                          <w:rFonts w:hint="eastAsia"/>
                          <w:sz w:val="21"/>
                          <w:szCs w:val="18"/>
                        </w:rPr>
                        <w:t>。</w:t>
                      </w:r>
                    </w:p>
                    <w:p w14:paraId="62301650" w14:textId="45583B92" w:rsidR="007416DF" w:rsidRDefault="00E15FF4">
                      <w:pPr>
                        <w:numPr>
                          <w:ilvl w:val="0"/>
                          <w:numId w:val="1"/>
                        </w:numPr>
                        <w:rPr>
                          <w:sz w:val="21"/>
                          <w:szCs w:val="18"/>
                          <w:lang w:eastAsia="zh-Hans"/>
                        </w:rPr>
                      </w:pP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负责和产品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、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UI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、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测试人员</w:t>
                      </w:r>
                      <w:r w:rsidR="00B71756">
                        <w:rPr>
                          <w:rFonts w:hint="eastAsia"/>
                          <w:sz w:val="21"/>
                          <w:szCs w:val="18"/>
                        </w:rPr>
                        <w:t>进行及时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沟通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，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修复测试缺陷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，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保证项目的按时上线</w:t>
                      </w:r>
                      <w:r w:rsidR="00923BC2">
                        <w:rPr>
                          <w:rFonts w:hint="eastAsia"/>
                          <w:sz w:val="21"/>
                          <w:szCs w:val="18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04EFEF" w14:textId="64ECC862" w:rsidR="00415A06" w:rsidRPr="00042BAE" w:rsidRDefault="00415A06">
      <w:pPr>
        <w:rPr>
          <w:rFonts w:ascii="宋体" w:eastAsia="宋体" w:hAnsi="宋体"/>
          <w:sz w:val="21"/>
        </w:rPr>
      </w:pPr>
      <w:r w:rsidRPr="00042BAE">
        <w:rPr>
          <w:rFonts w:ascii="宋体" w:eastAsia="宋体" w:hAnsi="宋体"/>
          <w:noProof/>
          <w:color w:val="FFFFFF" w:themeColor="background1"/>
          <w:sz w:val="21"/>
          <w:szCs w:val="18"/>
        </w:rPr>
        <mc:AlternateContent>
          <mc:Choice Requires="wps">
            <w:drawing>
              <wp:inline distT="0" distB="0" distL="0" distR="0" wp14:anchorId="6AD03ABB" wp14:editId="1692117C">
                <wp:extent cx="45719" cy="315728"/>
                <wp:effectExtent l="0" t="0" r="0" b="8255"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572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59C88" w14:textId="77777777" w:rsidR="00415A06" w:rsidRPr="00E134C6" w:rsidRDefault="00415A06" w:rsidP="00415A06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D03ABB" id="矩形 13" o:spid="_x0000_s1034" style="width:3.6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" fillcolor="#272727 [2749]" stroked="f" strokeweight="1pt">
                <v:textbox inset=",0,,0">
                  <w:txbxContent>
                    <w:p w14:paraId="5A759C88" w14:textId="77777777" w:rsidR="00415A06" w:rsidRPr="00E134C6" w:rsidRDefault="00415A06" w:rsidP="00415A06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32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042BAE">
        <w:rPr>
          <w:rFonts w:ascii="宋体" w:eastAsia="宋体" w:hAnsi="宋体"/>
          <w:noProof/>
          <w:color w:val="FFFFFF" w:themeColor="background1"/>
          <w:sz w:val="21"/>
          <w:szCs w:val="18"/>
        </w:rPr>
        <mc:AlternateContent>
          <mc:Choice Requires="wps">
            <w:drawing>
              <wp:inline distT="0" distB="0" distL="0" distR="0" wp14:anchorId="6A361630" wp14:editId="37FE13B1">
                <wp:extent cx="6593305" cy="304800"/>
                <wp:effectExtent l="0" t="0" r="0" b="635"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305" cy="304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3244E" w14:textId="7970BF1C" w:rsidR="00415A06" w:rsidRPr="00814F65" w:rsidRDefault="00415A06" w:rsidP="00415A06">
                            <w:pPr>
                              <w:ind w:firstLineChars="50" w:firstLine="140"/>
                              <w:jc w:val="left"/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814F65">
                              <w:rPr>
                                <w:rFonts w:hint="eastAsia"/>
                                <w:b/>
                                <w:bCs/>
                                <w:color w:val="404040" w:themeColor="text1" w:themeTint="BF"/>
                              </w:rPr>
                              <w:t>项目</w:t>
                            </w:r>
                            <w:r w:rsidRPr="00814F65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361630" id="矩形 14" o:spid="_x0000_s1035" style="width:519.1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" fillcolor="#e7e6e6 [3214]" stroked="f" strokeweight="1pt">
                <v:textbox style="mso-fit-shape-to-text:t" inset=",0,,0">
                  <w:txbxContent>
                    <w:p w14:paraId="2703244E" w14:textId="7970BF1C" w:rsidR="00415A06" w:rsidRPr="00814F65" w:rsidRDefault="00415A06" w:rsidP="00415A06">
                      <w:pPr>
                        <w:ind w:firstLineChars="50" w:firstLine="140"/>
                        <w:jc w:val="left"/>
                        <w:rPr>
                          <w:b/>
                          <w:bCs/>
                          <w:color w:val="404040" w:themeColor="text1" w:themeTint="BF"/>
                        </w:rPr>
                      </w:pPr>
                      <w:r w:rsidRPr="00814F65">
                        <w:rPr>
                          <w:rFonts w:hint="eastAsia"/>
                          <w:b/>
                          <w:bCs/>
                          <w:color w:val="404040" w:themeColor="text1" w:themeTint="BF"/>
                        </w:rPr>
                        <w:t>项目</w:t>
                      </w:r>
                      <w:r w:rsidRPr="00814F65">
                        <w:rPr>
                          <w:b/>
                          <w:bCs/>
                          <w:color w:val="404040" w:themeColor="text1" w:themeTint="BF"/>
                        </w:rPr>
                        <w:t>经历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AA4F739" w14:textId="64BA5171" w:rsidR="007416DF" w:rsidRPr="00042BAE" w:rsidRDefault="00415A06">
      <w:pPr>
        <w:rPr>
          <w:rFonts w:ascii="宋体" w:eastAsia="宋体" w:hAnsi="宋体"/>
          <w:sz w:val="21"/>
        </w:rPr>
      </w:pPr>
      <w:r w:rsidRPr="00042BAE">
        <w:rPr>
          <w:rFonts w:ascii="宋体" w:eastAsia="宋体" w:hAnsi="宋体"/>
          <w:noProof/>
          <w:sz w:val="21"/>
        </w:rPr>
        <mc:AlternateContent>
          <mc:Choice Requires="wps">
            <w:drawing>
              <wp:inline distT="0" distB="0" distL="0" distR="0" wp14:anchorId="1CD8AA5F" wp14:editId="390375F0">
                <wp:extent cx="6635538" cy="3185160"/>
                <wp:effectExtent l="0" t="0" r="0" b="0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538" cy="3185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9FA69F4" w14:textId="0FD438B1" w:rsidR="007416DF" w:rsidRDefault="00CD2E67" w:rsidP="00740BEF">
                            <w:pPr>
                              <w:jc w:val="distribute"/>
                              <w:rPr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非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</w:rPr>
                              <w:t>羁码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 xml:space="preserve">” </w:t>
                            </w:r>
                            <w:r w:rsidR="00E15FF4"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>非羁押人员管理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</w:rPr>
                              <w:t>平台</w:t>
                            </w:r>
                            <w:r w:rsidR="002446F8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ab/>
                            </w:r>
                            <w:r w:rsidR="00E15FF4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EF310A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EF310A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E15FF4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2B7561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01331D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E15FF4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负责内容</w:t>
                            </w:r>
                            <w:r w:rsidR="00E15FF4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：</w:t>
                            </w:r>
                            <w:r w:rsidR="00A775B2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后台</w:t>
                            </w:r>
                            <w:r w:rsidR="0001331D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管理系统</w:t>
                            </w:r>
                            <w:r w:rsidR="007B3BD0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搭建</w:t>
                            </w:r>
                            <w:r w:rsidR="00E15FF4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，</w:t>
                            </w:r>
                            <w:r w:rsidR="002B74A9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小程序</w:t>
                            </w:r>
                            <w:r w:rsidR="00DB0E05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模块功能</w:t>
                            </w:r>
                          </w:p>
                          <w:p w14:paraId="20D9CEAE" w14:textId="742B3FEB" w:rsidR="00755194" w:rsidRDefault="00EF310A" w:rsidP="00755194">
                            <w:pPr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项目技术栈：</w:t>
                            </w:r>
                            <w:bookmarkStart w:id="0" w:name="_Hlk111220892"/>
                            <w:r w:rsidRPr="00166688"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</w:rPr>
                              <w:t>V</w:t>
                            </w:r>
                            <w:r w:rsidRPr="00166688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ue</w:t>
                            </w:r>
                            <w:r w:rsidR="00562E3F" w:rsidRPr="00166688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全家桶</w:t>
                            </w:r>
                            <w:r w:rsidR="00BD7BCA" w:rsidRPr="00166688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 xml:space="preserve"> + axios </w:t>
                            </w:r>
                            <w:r w:rsidRPr="00166688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+</w:t>
                            </w:r>
                            <w:r w:rsidR="00BD7BCA" w:rsidRPr="00166688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Pr="00166688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Element</w:t>
                            </w:r>
                            <w:bookmarkEnd w:id="0"/>
                            <w:r w:rsidR="00416DA9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 xml:space="preserve"> + </w:t>
                            </w:r>
                            <w:r w:rsidR="00416DA9" w:rsidRPr="00416DA9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W</w:t>
                            </w:r>
                            <w:r w:rsidR="00416DA9" w:rsidRPr="00416DA9"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</w:rPr>
                              <w:t>e</w:t>
                            </w:r>
                            <w:r w:rsidR="00416DA9" w:rsidRPr="00416DA9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UI</w:t>
                            </w:r>
                          </w:p>
                          <w:p w14:paraId="41966953" w14:textId="6670BADF" w:rsidR="007416DF" w:rsidRPr="0027578E" w:rsidRDefault="007E38E2" w:rsidP="0027578E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sz w:val="21"/>
                                <w:szCs w:val="18"/>
                                <w:lang w:eastAsia="zh-Hans"/>
                              </w:rPr>
                            </w:pPr>
                            <w:r w:rsidRPr="0027578E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基于</w:t>
                            </w:r>
                            <w:r w:rsidRPr="0027578E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V</w:t>
                            </w:r>
                            <w:r w:rsidRPr="0027578E">
                              <w:rPr>
                                <w:sz w:val="21"/>
                                <w:szCs w:val="18"/>
                              </w:rPr>
                              <w:t>ue</w:t>
                            </w:r>
                            <w:r w:rsidRPr="0027578E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搭建</w:t>
                            </w:r>
                            <w:r w:rsidR="004E12F1" w:rsidRPr="0027578E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的</w:t>
                            </w:r>
                            <w:r w:rsidRPr="0027578E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后台管理</w:t>
                            </w:r>
                            <w:r w:rsidR="000A37B9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系统</w:t>
                            </w:r>
                            <w:r w:rsidR="004E12F1" w:rsidRPr="0027578E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。</w:t>
                            </w:r>
                            <w:r w:rsidR="00E577C4" w:rsidRPr="0027578E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实现对</w:t>
                            </w:r>
                            <w:r w:rsidRPr="0027578E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小程序平台录入的</w:t>
                            </w:r>
                            <w:r w:rsidR="00E577C4" w:rsidRPr="0027578E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非羁押人员</w:t>
                            </w:r>
                            <w:r w:rsidR="00E577C4" w:rsidRPr="0027578E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/</w:t>
                            </w:r>
                            <w:r w:rsidR="00E20C43" w:rsidRPr="0027578E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公安</w:t>
                            </w:r>
                            <w:r w:rsidR="00E577C4" w:rsidRPr="0027578E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/</w:t>
                            </w:r>
                            <w:r w:rsidR="00B23A21" w:rsidRPr="0027578E">
                              <w:rPr>
                                <w:sz w:val="21"/>
                                <w:szCs w:val="18"/>
                              </w:rPr>
                              <w:t>检察院</w:t>
                            </w:r>
                            <w:r w:rsidR="00B23A21" w:rsidRPr="0027578E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三方信息的统一管理</w:t>
                            </w:r>
                            <w:r w:rsidRPr="0027578E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。具体完成</w:t>
                            </w:r>
                            <w:r w:rsidR="00437703" w:rsidRPr="0027578E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路由</w:t>
                            </w:r>
                            <w:r w:rsidR="00440CFD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/</w:t>
                            </w:r>
                            <w:r w:rsidR="00440CFD">
                              <w:rPr>
                                <w:sz w:val="21"/>
                                <w:szCs w:val="18"/>
                              </w:rPr>
                              <w:t>页面</w:t>
                            </w:r>
                            <w:r w:rsidR="00440CFD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/</w:t>
                            </w:r>
                            <w:r w:rsidR="00440CFD">
                              <w:rPr>
                                <w:sz w:val="21"/>
                                <w:szCs w:val="18"/>
                              </w:rPr>
                              <w:t>操作</w:t>
                            </w:r>
                            <w:r w:rsidR="00440CFD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的</w:t>
                            </w:r>
                            <w:r w:rsidRPr="0027578E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权限控制，数据列表增删改查</w:t>
                            </w:r>
                            <w:r w:rsidR="00E20C43" w:rsidRPr="0027578E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，案件流转等功能</w:t>
                            </w:r>
                            <w:r w:rsidR="00E35B5C" w:rsidRPr="0027578E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。</w:t>
                            </w:r>
                          </w:p>
                          <w:p w14:paraId="53BFA29E" w14:textId="0EFE692E" w:rsidR="000A24DD" w:rsidRDefault="00E15FF4" w:rsidP="000A24D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1"/>
                                <w:szCs w:val="18"/>
                                <w:lang w:eastAsia="zh-Hans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小程序页面绘制</w:t>
                            </w:r>
                            <w:r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，</w:t>
                            </w:r>
                            <w:r w:rsidR="00E20C43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实现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二维码</w:t>
                            </w:r>
                            <w:r w:rsidR="004B2867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生成（羁押状态码）</w:t>
                            </w:r>
                            <w:r w:rsidR="00556616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，</w:t>
                            </w:r>
                            <w:r w:rsidR="0076210B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滑块</w:t>
                            </w:r>
                            <w:r w:rsidR="00556616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验证</w:t>
                            </w:r>
                            <w:r w:rsidR="00E20C43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等功能</w:t>
                            </w:r>
                            <w:r w:rsidR="00E35B5C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。</w:t>
                            </w:r>
                          </w:p>
                          <w:p w14:paraId="2BCD30EF" w14:textId="6973CD35" w:rsidR="00804295" w:rsidRDefault="00CD2E67" w:rsidP="00804295">
                            <w:pPr>
                              <w:spacing w:beforeLines="50" w:before="156"/>
                              <w:contextualSpacing w:val="0"/>
                              <w:jc w:val="distribute"/>
                              <w:rPr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</w:rPr>
                              <w:t>海岛文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家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 xml:space="preserve">” </w:t>
                            </w:r>
                            <w:r w:rsidR="0072336E"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</w:rPr>
                              <w:t>便民</w:t>
                            </w:r>
                            <w:r w:rsidR="00804295"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>文化</w:t>
                            </w:r>
                            <w:r w:rsidR="0072336E"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</w:rPr>
                              <w:t>活动服务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</w:rPr>
                              <w:t>应用</w:t>
                            </w:r>
                            <w:r w:rsidR="00E20C43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ab/>
                            </w:r>
                            <w:r w:rsidR="00804295"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804295"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804295"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804295"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804295"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804295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负责内容</w:t>
                            </w:r>
                            <w:r w:rsidR="00804295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：</w:t>
                            </w:r>
                            <w:r w:rsidR="00A31D50">
                              <w:rPr>
                                <w:sz w:val="21"/>
                                <w:szCs w:val="18"/>
                              </w:rPr>
                              <w:t>小程序</w:t>
                            </w:r>
                            <w:r w:rsidR="002B74A9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端</w:t>
                            </w:r>
                            <w:r w:rsidR="00DB0E05">
                              <w:rPr>
                                <w:sz w:val="21"/>
                                <w:szCs w:val="18"/>
                              </w:rPr>
                              <w:t>应用</w:t>
                            </w:r>
                            <w:r w:rsidR="002B74A9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搭建</w:t>
                            </w:r>
                            <w:r w:rsidR="00804295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，</w:t>
                            </w:r>
                            <w:r w:rsidR="002B74A9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数据大屏展示</w:t>
                            </w:r>
                          </w:p>
                          <w:p w14:paraId="48AE6E34" w14:textId="3245F5E7" w:rsidR="00EF310A" w:rsidRDefault="00EF310A" w:rsidP="00EF310A">
                            <w:pPr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项目技术栈：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UniApp</w:t>
                            </w:r>
                            <w:r w:rsidR="00BD7BCA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="00903BBD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+</w:t>
                            </w:r>
                            <w:r w:rsidR="00562E3F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="00C51DF1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fetch +</w:t>
                            </w:r>
                            <w:r w:rsidR="00562E3F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Vue +</w:t>
                            </w:r>
                            <w:r w:rsidR="00BD7BCA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="00903BBD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Echarts</w:t>
                            </w:r>
                            <w:r w:rsidR="00BD7BCA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 xml:space="preserve"> + AMapAPI</w:t>
                            </w:r>
                          </w:p>
                          <w:p w14:paraId="4B0B2353" w14:textId="76CDF6A6" w:rsidR="003F7371" w:rsidRPr="003F7371" w:rsidRDefault="002446F8" w:rsidP="003F7371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基于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sz w:val="21"/>
                                <w:szCs w:val="18"/>
                              </w:rPr>
                              <w:t>niApp</w:t>
                            </w:r>
                            <w:r w:rsidR="003F7371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搭建</w:t>
                            </w:r>
                            <w:r w:rsidR="00DD16E2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的</w:t>
                            </w:r>
                            <w:r w:rsidR="00A31D50">
                              <w:rPr>
                                <w:sz w:val="21"/>
                                <w:szCs w:val="18"/>
                              </w:rPr>
                              <w:t>小程序</w:t>
                            </w:r>
                            <w:r w:rsidR="00A31D50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应用</w:t>
                            </w:r>
                            <w:r w:rsidR="00DD16E2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。</w:t>
                            </w:r>
                            <w:r w:rsidR="0001331D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为</w:t>
                            </w:r>
                            <w:r w:rsidR="00556616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市民</w:t>
                            </w:r>
                            <w:r w:rsidR="0001331D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提供</w:t>
                            </w:r>
                            <w:r w:rsidR="00556616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文娱活动安排，场馆浏览，意见投票，地图导航等</w:t>
                            </w:r>
                            <w:r w:rsidR="0001331D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服务</w:t>
                            </w:r>
                            <w:r w:rsidR="00556616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。</w:t>
                            </w:r>
                          </w:p>
                          <w:p w14:paraId="56C6F42D" w14:textId="6030213C" w:rsidR="00804295" w:rsidRPr="002B74A9" w:rsidRDefault="00804295" w:rsidP="002B74A9">
                            <w:pPr>
                              <w:pStyle w:val="a8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sz w:val="21"/>
                                <w:szCs w:val="18"/>
                                <w:lang w:eastAsia="zh-Hans"/>
                              </w:rPr>
                            </w:pPr>
                            <w:r w:rsidRPr="002B74A9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使用</w:t>
                            </w:r>
                            <w:r w:rsidRPr="002B74A9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E</w:t>
                            </w:r>
                            <w:r w:rsidRPr="002B74A9">
                              <w:rPr>
                                <w:sz w:val="21"/>
                                <w:szCs w:val="18"/>
                              </w:rPr>
                              <w:t>charts</w:t>
                            </w:r>
                            <w:r w:rsidRPr="002B74A9">
                              <w:rPr>
                                <w:sz w:val="21"/>
                                <w:szCs w:val="18"/>
                              </w:rPr>
                              <w:t>和</w:t>
                            </w:r>
                            <w:r w:rsidR="00BD7BCA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A</w:t>
                            </w:r>
                            <w:r w:rsidR="00BD7BCA">
                              <w:rPr>
                                <w:sz w:val="21"/>
                                <w:szCs w:val="18"/>
                              </w:rPr>
                              <w:t>Map</w:t>
                            </w:r>
                            <w:r w:rsidRPr="002B74A9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A</w:t>
                            </w:r>
                            <w:r w:rsidRPr="002B74A9">
                              <w:rPr>
                                <w:sz w:val="21"/>
                                <w:szCs w:val="18"/>
                              </w:rPr>
                              <w:t>PI</w:t>
                            </w:r>
                            <w:r w:rsidRPr="002B74A9">
                              <w:rPr>
                                <w:sz w:val="21"/>
                                <w:szCs w:val="18"/>
                              </w:rPr>
                              <w:t>实现</w:t>
                            </w:r>
                            <w:r w:rsidR="00556616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关键服务指数</w:t>
                            </w:r>
                            <w:r w:rsidRPr="002B74A9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的可视化，基于</w:t>
                            </w:r>
                            <w:r w:rsidRPr="002B74A9">
                              <w:rPr>
                                <w:sz w:val="21"/>
                                <w:szCs w:val="18"/>
                              </w:rPr>
                              <w:t>CSS</w:t>
                            </w:r>
                            <w:r w:rsidRPr="002B74A9">
                              <w:rPr>
                                <w:sz w:val="21"/>
                                <w:szCs w:val="18"/>
                              </w:rPr>
                              <w:t>和</w:t>
                            </w:r>
                            <w:r w:rsidRPr="002B74A9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外部组件库</w:t>
                            </w:r>
                            <w:r w:rsidRPr="002B74A9">
                              <w:rPr>
                                <w:sz w:val="21"/>
                                <w:szCs w:val="18"/>
                              </w:rPr>
                              <w:t>为</w:t>
                            </w:r>
                            <w:r w:rsidRPr="002B74A9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页面增添动态特效丰富数据展示效果</w:t>
                            </w:r>
                            <w:r w:rsidR="002B74A9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。</w:t>
                            </w:r>
                            <w:r w:rsidR="00556616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针对不同屏幕尺寸情况，</w:t>
                            </w:r>
                            <w:r w:rsidR="00EF310A" w:rsidRPr="002B74A9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实现</w:t>
                            </w:r>
                            <w:r w:rsidRPr="002B74A9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数据大屏自适应</w:t>
                            </w:r>
                            <w:r w:rsidR="002446F8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。</w:t>
                            </w:r>
                          </w:p>
                          <w:p w14:paraId="33E7C190" w14:textId="547193B7" w:rsidR="003D0044" w:rsidRDefault="00CD2E67" w:rsidP="009F095C">
                            <w:pPr>
                              <w:spacing w:beforeLines="50" w:before="156"/>
                              <w:contextualSpacing w:val="0"/>
                              <w:jc w:val="distribute"/>
                              <w:rPr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“</w:t>
                            </w:r>
                            <w:r w:rsidR="003D0044"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</w:rPr>
                              <w:t>智</w:t>
                            </w:r>
                            <w:r w:rsidR="009E6F4B"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</w:rPr>
                              <w:t>破通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 xml:space="preserve">” </w:t>
                            </w:r>
                            <w:r w:rsidR="003D0044"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</w:rPr>
                              <w:t>破产</w:t>
                            </w:r>
                            <w:r w:rsidR="005F09E0"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</w:rPr>
                              <w:t>案件</w:t>
                            </w:r>
                            <w:r w:rsidR="003D0044"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</w:rPr>
                              <w:t>管理</w:t>
                            </w:r>
                            <w:r w:rsidR="003D0044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系统</w:t>
                            </w:r>
                            <w:r w:rsidR="003D0044"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3D0044"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3D0044"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3D0044"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3D0044"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3D0044"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3D0044"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7B3BD0"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9F095C"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9F095C"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9F095C">
                              <w:rPr>
                                <w:b/>
                                <w:bCs/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3D0044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负责内容</w:t>
                            </w:r>
                            <w:r w:rsidR="003D0044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：</w:t>
                            </w:r>
                            <w:r w:rsidR="004B2867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部分</w:t>
                            </w:r>
                            <w:r w:rsidR="007B3BD0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模块功能实现</w:t>
                            </w:r>
                          </w:p>
                          <w:p w14:paraId="5CF98A8D" w14:textId="06C7219A" w:rsidR="003D0044" w:rsidRPr="004B2867" w:rsidRDefault="004B2867" w:rsidP="003D0044">
                            <w:pPr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项目技术栈</w:t>
                            </w:r>
                            <w:r w:rsidR="0009424C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React</w:t>
                            </w:r>
                            <w:r w:rsidR="00BD7BCA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 xml:space="preserve"> + </w:t>
                            </w:r>
                            <w:r w:rsidR="00363A72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Umi</w:t>
                            </w:r>
                            <w:r w:rsidR="00961378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 xml:space="preserve"> + </w:t>
                            </w:r>
                            <w:r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Antd</w:t>
                            </w:r>
                            <w:r w:rsidR="00363A72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 xml:space="preserve"> + WebSocket</w:t>
                            </w:r>
                          </w:p>
                          <w:p w14:paraId="7D66A7BB" w14:textId="53E236CB" w:rsidR="00DD16E2" w:rsidRDefault="00437703" w:rsidP="00194B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1"/>
                                <w:szCs w:val="18"/>
                                <w:lang w:eastAsia="zh-Hans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基于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z w:val="21"/>
                                <w:szCs w:val="18"/>
                              </w:rPr>
                              <w:t>eact</w:t>
                            </w:r>
                            <w:r>
                              <w:rPr>
                                <w:sz w:val="21"/>
                                <w:szCs w:val="18"/>
                              </w:rPr>
                              <w:t>搭建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的管理</w:t>
                            </w:r>
                            <w:r w:rsidR="000A37B9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系统</w:t>
                            </w:r>
                            <w:r w:rsidR="004E12F1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该系统</w:t>
                            </w:r>
                            <w:r w:rsidR="00927BC0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实现了债权方</w:t>
                            </w:r>
                            <w:r w:rsidR="00927BC0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/</w:t>
                            </w:r>
                            <w:r w:rsidR="00927BC0">
                              <w:rPr>
                                <w:sz w:val="21"/>
                                <w:szCs w:val="18"/>
                              </w:rPr>
                              <w:t>投资人</w:t>
                            </w:r>
                            <w:r w:rsidR="00927BC0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/</w:t>
                            </w:r>
                            <w:r w:rsidR="00927BC0">
                              <w:rPr>
                                <w:sz w:val="21"/>
                                <w:szCs w:val="18"/>
                              </w:rPr>
                              <w:t>律所</w:t>
                            </w:r>
                            <w:r w:rsidR="00927BC0">
                              <w:rPr>
                                <w:sz w:val="21"/>
                                <w:szCs w:val="18"/>
                              </w:rPr>
                              <w:t>/</w:t>
                            </w:r>
                            <w:r w:rsidR="00927BC0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法院四方信息的</w:t>
                            </w:r>
                            <w:r w:rsidR="00927BC0" w:rsidRPr="00927BC0">
                              <w:rPr>
                                <w:rFonts w:hint="eastAsia"/>
                                <w:sz w:val="22"/>
                                <w:szCs w:val="20"/>
                              </w:rPr>
                              <w:t>高效协同管理</w:t>
                            </w:r>
                            <w:r w:rsidR="004E12F1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，对破产案件</w:t>
                            </w:r>
                            <w:r w:rsidR="00DD16E2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相关人员</w:t>
                            </w:r>
                            <w:r w:rsidR="004E12F1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提供</w:t>
                            </w:r>
                            <w:r w:rsidR="00DD16E2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在线会议，线上审批</w:t>
                            </w:r>
                            <w:r w:rsidR="0060662E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，全流程记录上传区块链等功能服务</w:t>
                            </w:r>
                            <w:r w:rsidR="004E12F1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。</w:t>
                            </w:r>
                          </w:p>
                          <w:p w14:paraId="0CBBA873" w14:textId="034651B2" w:rsidR="005F09E0" w:rsidRPr="00DD16E2" w:rsidRDefault="004E12F1" w:rsidP="00DD16E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1"/>
                                <w:szCs w:val="18"/>
                                <w:lang w:eastAsia="zh-Hans"/>
                              </w:rPr>
                            </w:pPr>
                            <w:r>
                              <w:rPr>
                                <w:sz w:val="21"/>
                                <w:szCs w:val="18"/>
                              </w:rPr>
                              <w:t>具体</w:t>
                            </w:r>
                            <w:r w:rsidR="00544696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负责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完成</w:t>
                            </w:r>
                            <w:r w:rsidR="00194B36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日报填写，</w:t>
                            </w:r>
                            <w:r w:rsidR="004B2867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任务分配，</w:t>
                            </w:r>
                            <w:r w:rsidR="00403E95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站内消息推送</w:t>
                            </w:r>
                            <w:r w:rsidR="00DD16E2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等功能</w:t>
                            </w:r>
                            <w:r w:rsidR="0060662E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模块</w:t>
                            </w:r>
                            <w:r w:rsidR="00DD16E2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D8AA5F" id="_x0000_s1036" type="#_x0000_t202" style="width:522.5pt;height:25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" filled="f" stroked="f">
                <v:textbox style="mso-fit-shape-to-text:t">
                  <w:txbxContent>
                    <w:p w14:paraId="69FA69F4" w14:textId="0FD438B1" w:rsidR="007416DF" w:rsidRDefault="00CD2E67" w:rsidP="00740BEF">
                      <w:pPr>
                        <w:jc w:val="distribute"/>
                        <w:rPr>
                          <w:sz w:val="21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18"/>
                        </w:rPr>
                        <w:t>“</w:t>
                      </w:r>
                      <w:r>
                        <w:rPr>
                          <w:b/>
                          <w:bCs/>
                          <w:sz w:val="21"/>
                          <w:szCs w:val="18"/>
                        </w:rPr>
                        <w:t>非</w:t>
                      </w:r>
                      <w:r>
                        <w:rPr>
                          <w:rFonts w:hint="eastAsia"/>
                          <w:b/>
                          <w:bCs/>
                          <w:sz w:val="21"/>
                          <w:szCs w:val="18"/>
                        </w:rPr>
                        <w:t>羁码</w:t>
                      </w:r>
                      <w:r>
                        <w:rPr>
                          <w:b/>
                          <w:bCs/>
                          <w:sz w:val="21"/>
                          <w:szCs w:val="18"/>
                        </w:rPr>
                        <w:t xml:space="preserve">” </w:t>
                      </w:r>
                      <w:r w:rsidR="00E15FF4">
                        <w:rPr>
                          <w:rFonts w:hint="eastAsia"/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>非羁押人员管理</w:t>
                      </w:r>
                      <w:r>
                        <w:rPr>
                          <w:rFonts w:hint="eastAsia"/>
                          <w:b/>
                          <w:bCs/>
                          <w:sz w:val="21"/>
                          <w:szCs w:val="18"/>
                        </w:rPr>
                        <w:t>平台</w:t>
                      </w:r>
                      <w:r w:rsidR="002446F8">
                        <w:rPr>
                          <w:b/>
                          <w:bCs/>
                          <w:sz w:val="21"/>
                          <w:szCs w:val="18"/>
                        </w:rPr>
                        <w:tab/>
                      </w:r>
                      <w:r w:rsidR="00E15FF4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EF310A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EF310A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E15FF4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2B7561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01331D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E15FF4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负责内容</w:t>
                      </w:r>
                      <w:r w:rsidR="00E15FF4">
                        <w:rPr>
                          <w:sz w:val="21"/>
                          <w:szCs w:val="18"/>
                          <w:lang w:eastAsia="zh-Hans"/>
                        </w:rPr>
                        <w:t>：</w:t>
                      </w:r>
                      <w:r w:rsidR="00A775B2">
                        <w:rPr>
                          <w:rFonts w:hint="eastAsia"/>
                          <w:sz w:val="21"/>
                          <w:szCs w:val="18"/>
                        </w:rPr>
                        <w:t>后台</w:t>
                      </w:r>
                      <w:r w:rsidR="0001331D">
                        <w:rPr>
                          <w:rFonts w:hint="eastAsia"/>
                          <w:sz w:val="21"/>
                          <w:szCs w:val="18"/>
                        </w:rPr>
                        <w:t>管理系统</w:t>
                      </w:r>
                      <w:r w:rsidR="007B3BD0">
                        <w:rPr>
                          <w:rFonts w:hint="eastAsia"/>
                          <w:sz w:val="21"/>
                          <w:szCs w:val="18"/>
                        </w:rPr>
                        <w:t>搭建</w:t>
                      </w:r>
                      <w:r w:rsidR="00E15FF4">
                        <w:rPr>
                          <w:sz w:val="21"/>
                          <w:szCs w:val="18"/>
                          <w:lang w:eastAsia="zh-Hans"/>
                        </w:rPr>
                        <w:t>，</w:t>
                      </w:r>
                      <w:r w:rsidR="002B74A9">
                        <w:rPr>
                          <w:rFonts w:hint="eastAsia"/>
                          <w:sz w:val="21"/>
                          <w:szCs w:val="18"/>
                        </w:rPr>
                        <w:t>小程序</w:t>
                      </w:r>
                      <w:r w:rsidR="00DB0E05">
                        <w:rPr>
                          <w:rFonts w:hint="eastAsia"/>
                          <w:sz w:val="21"/>
                          <w:szCs w:val="18"/>
                        </w:rPr>
                        <w:t>模块功能</w:t>
                      </w:r>
                    </w:p>
                    <w:p w14:paraId="20D9CEAE" w14:textId="742B3FEB" w:rsidR="00755194" w:rsidRDefault="00EF310A" w:rsidP="00755194">
                      <w:pPr>
                        <w:rPr>
                          <w:b/>
                          <w:bCs/>
                          <w:sz w:val="21"/>
                          <w:szCs w:val="18"/>
                        </w:rPr>
                      </w:pPr>
                      <w:r>
                        <w:rPr>
                          <w:rFonts w:hint="eastAsia"/>
                          <w:sz w:val="21"/>
                          <w:szCs w:val="18"/>
                        </w:rPr>
                        <w:t>项目技术栈：</w:t>
                      </w:r>
                      <w:bookmarkStart w:id="1" w:name="_Hlk111220892"/>
                      <w:r w:rsidRPr="00166688">
                        <w:rPr>
                          <w:rFonts w:hint="eastAsia"/>
                          <w:b/>
                          <w:bCs/>
                          <w:sz w:val="21"/>
                          <w:szCs w:val="18"/>
                        </w:rPr>
                        <w:t>V</w:t>
                      </w:r>
                      <w:r w:rsidRPr="00166688">
                        <w:rPr>
                          <w:b/>
                          <w:bCs/>
                          <w:sz w:val="21"/>
                          <w:szCs w:val="18"/>
                        </w:rPr>
                        <w:t>ue</w:t>
                      </w:r>
                      <w:r w:rsidR="00562E3F" w:rsidRPr="00166688">
                        <w:rPr>
                          <w:b/>
                          <w:bCs/>
                          <w:sz w:val="21"/>
                          <w:szCs w:val="18"/>
                        </w:rPr>
                        <w:t>全家桶</w:t>
                      </w:r>
                      <w:r w:rsidR="00BD7BCA" w:rsidRPr="00166688">
                        <w:rPr>
                          <w:b/>
                          <w:bCs/>
                          <w:sz w:val="21"/>
                          <w:szCs w:val="18"/>
                        </w:rPr>
                        <w:t xml:space="preserve"> + axios </w:t>
                      </w:r>
                      <w:r w:rsidRPr="00166688">
                        <w:rPr>
                          <w:b/>
                          <w:bCs/>
                          <w:sz w:val="21"/>
                          <w:szCs w:val="18"/>
                        </w:rPr>
                        <w:t>+</w:t>
                      </w:r>
                      <w:r w:rsidR="00BD7BCA" w:rsidRPr="00166688">
                        <w:rPr>
                          <w:b/>
                          <w:bCs/>
                          <w:sz w:val="21"/>
                          <w:szCs w:val="18"/>
                        </w:rPr>
                        <w:t xml:space="preserve"> </w:t>
                      </w:r>
                      <w:r w:rsidRPr="00166688">
                        <w:rPr>
                          <w:b/>
                          <w:bCs/>
                          <w:sz w:val="21"/>
                          <w:szCs w:val="18"/>
                        </w:rPr>
                        <w:t>Element</w:t>
                      </w:r>
                      <w:bookmarkEnd w:id="1"/>
                      <w:r w:rsidR="00416DA9">
                        <w:rPr>
                          <w:b/>
                          <w:bCs/>
                          <w:sz w:val="21"/>
                          <w:szCs w:val="18"/>
                        </w:rPr>
                        <w:t xml:space="preserve"> + </w:t>
                      </w:r>
                      <w:r w:rsidR="00416DA9" w:rsidRPr="00416DA9">
                        <w:rPr>
                          <w:b/>
                          <w:bCs/>
                          <w:sz w:val="21"/>
                          <w:szCs w:val="18"/>
                        </w:rPr>
                        <w:t>W</w:t>
                      </w:r>
                      <w:r w:rsidR="00416DA9" w:rsidRPr="00416DA9">
                        <w:rPr>
                          <w:rFonts w:hint="eastAsia"/>
                          <w:b/>
                          <w:bCs/>
                          <w:sz w:val="21"/>
                          <w:szCs w:val="18"/>
                        </w:rPr>
                        <w:t>e</w:t>
                      </w:r>
                      <w:r w:rsidR="00416DA9" w:rsidRPr="00416DA9">
                        <w:rPr>
                          <w:b/>
                          <w:bCs/>
                          <w:sz w:val="21"/>
                          <w:szCs w:val="18"/>
                        </w:rPr>
                        <w:t>UI</w:t>
                      </w:r>
                    </w:p>
                    <w:p w14:paraId="41966953" w14:textId="6670BADF" w:rsidR="007416DF" w:rsidRPr="0027578E" w:rsidRDefault="007E38E2" w:rsidP="0027578E">
                      <w:pPr>
                        <w:pStyle w:val="a8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sz w:val="21"/>
                          <w:szCs w:val="18"/>
                          <w:lang w:eastAsia="zh-Hans"/>
                        </w:rPr>
                      </w:pPr>
                      <w:r w:rsidRPr="0027578E">
                        <w:rPr>
                          <w:rFonts w:hint="eastAsia"/>
                          <w:sz w:val="21"/>
                          <w:szCs w:val="18"/>
                        </w:rPr>
                        <w:t>基于</w:t>
                      </w:r>
                      <w:r w:rsidRPr="0027578E">
                        <w:rPr>
                          <w:rFonts w:hint="eastAsia"/>
                          <w:sz w:val="21"/>
                          <w:szCs w:val="18"/>
                        </w:rPr>
                        <w:t>V</w:t>
                      </w:r>
                      <w:r w:rsidRPr="0027578E">
                        <w:rPr>
                          <w:sz w:val="21"/>
                          <w:szCs w:val="18"/>
                        </w:rPr>
                        <w:t>ue</w:t>
                      </w:r>
                      <w:r w:rsidRPr="0027578E">
                        <w:rPr>
                          <w:rFonts w:hint="eastAsia"/>
                          <w:sz w:val="21"/>
                          <w:szCs w:val="18"/>
                        </w:rPr>
                        <w:t>搭建</w:t>
                      </w:r>
                      <w:r w:rsidR="004E12F1" w:rsidRPr="0027578E">
                        <w:rPr>
                          <w:rFonts w:hint="eastAsia"/>
                          <w:sz w:val="21"/>
                          <w:szCs w:val="18"/>
                        </w:rPr>
                        <w:t>的</w:t>
                      </w:r>
                      <w:r w:rsidRPr="0027578E">
                        <w:rPr>
                          <w:rFonts w:hint="eastAsia"/>
                          <w:sz w:val="21"/>
                          <w:szCs w:val="18"/>
                        </w:rPr>
                        <w:t>后台管理</w:t>
                      </w:r>
                      <w:r w:rsidR="000A37B9">
                        <w:rPr>
                          <w:rFonts w:hint="eastAsia"/>
                          <w:sz w:val="21"/>
                          <w:szCs w:val="18"/>
                        </w:rPr>
                        <w:t>系统</w:t>
                      </w:r>
                      <w:r w:rsidR="004E12F1" w:rsidRPr="0027578E">
                        <w:rPr>
                          <w:rFonts w:hint="eastAsia"/>
                          <w:sz w:val="21"/>
                          <w:szCs w:val="18"/>
                        </w:rPr>
                        <w:t>。</w:t>
                      </w:r>
                      <w:r w:rsidR="00E577C4" w:rsidRPr="0027578E">
                        <w:rPr>
                          <w:rFonts w:hint="eastAsia"/>
                          <w:sz w:val="21"/>
                          <w:szCs w:val="18"/>
                        </w:rPr>
                        <w:t>实现对</w:t>
                      </w:r>
                      <w:r w:rsidRPr="0027578E">
                        <w:rPr>
                          <w:rFonts w:hint="eastAsia"/>
                          <w:sz w:val="21"/>
                          <w:szCs w:val="18"/>
                        </w:rPr>
                        <w:t>小程序平台录入的</w:t>
                      </w:r>
                      <w:r w:rsidR="00E577C4" w:rsidRPr="0027578E">
                        <w:rPr>
                          <w:rFonts w:hint="eastAsia"/>
                          <w:sz w:val="21"/>
                          <w:szCs w:val="18"/>
                        </w:rPr>
                        <w:t>非羁押人员</w:t>
                      </w:r>
                      <w:r w:rsidR="00E577C4" w:rsidRPr="0027578E">
                        <w:rPr>
                          <w:rFonts w:hint="eastAsia"/>
                          <w:sz w:val="21"/>
                          <w:szCs w:val="18"/>
                        </w:rPr>
                        <w:t>/</w:t>
                      </w:r>
                      <w:r w:rsidR="00E20C43" w:rsidRPr="0027578E">
                        <w:rPr>
                          <w:rFonts w:hint="eastAsia"/>
                          <w:sz w:val="21"/>
                          <w:szCs w:val="18"/>
                        </w:rPr>
                        <w:t>公安</w:t>
                      </w:r>
                      <w:r w:rsidR="00E577C4" w:rsidRPr="0027578E">
                        <w:rPr>
                          <w:rFonts w:hint="eastAsia"/>
                          <w:sz w:val="21"/>
                          <w:szCs w:val="18"/>
                        </w:rPr>
                        <w:t>/</w:t>
                      </w:r>
                      <w:r w:rsidR="00B23A21" w:rsidRPr="0027578E">
                        <w:rPr>
                          <w:sz w:val="21"/>
                          <w:szCs w:val="18"/>
                        </w:rPr>
                        <w:t>检察院</w:t>
                      </w:r>
                      <w:r w:rsidR="00B23A21" w:rsidRPr="0027578E">
                        <w:rPr>
                          <w:rFonts w:hint="eastAsia"/>
                          <w:sz w:val="21"/>
                          <w:szCs w:val="18"/>
                        </w:rPr>
                        <w:t>三方信息的统一管理</w:t>
                      </w:r>
                      <w:r w:rsidRPr="0027578E">
                        <w:rPr>
                          <w:rFonts w:hint="eastAsia"/>
                          <w:sz w:val="21"/>
                          <w:szCs w:val="18"/>
                        </w:rPr>
                        <w:t>。具体完成</w:t>
                      </w:r>
                      <w:r w:rsidR="00437703" w:rsidRPr="0027578E">
                        <w:rPr>
                          <w:rFonts w:hint="eastAsia"/>
                          <w:sz w:val="21"/>
                          <w:szCs w:val="18"/>
                        </w:rPr>
                        <w:t>路由</w:t>
                      </w:r>
                      <w:r w:rsidR="00440CFD">
                        <w:rPr>
                          <w:rFonts w:hint="eastAsia"/>
                          <w:sz w:val="21"/>
                          <w:szCs w:val="18"/>
                        </w:rPr>
                        <w:t>/</w:t>
                      </w:r>
                      <w:r w:rsidR="00440CFD">
                        <w:rPr>
                          <w:sz w:val="21"/>
                          <w:szCs w:val="18"/>
                        </w:rPr>
                        <w:t>页面</w:t>
                      </w:r>
                      <w:r w:rsidR="00440CFD">
                        <w:rPr>
                          <w:rFonts w:hint="eastAsia"/>
                          <w:sz w:val="21"/>
                          <w:szCs w:val="18"/>
                        </w:rPr>
                        <w:t>/</w:t>
                      </w:r>
                      <w:r w:rsidR="00440CFD">
                        <w:rPr>
                          <w:sz w:val="21"/>
                          <w:szCs w:val="18"/>
                        </w:rPr>
                        <w:t>操作</w:t>
                      </w:r>
                      <w:r w:rsidR="00440CFD">
                        <w:rPr>
                          <w:rFonts w:hint="eastAsia"/>
                          <w:sz w:val="21"/>
                          <w:szCs w:val="18"/>
                        </w:rPr>
                        <w:t>的</w:t>
                      </w:r>
                      <w:r w:rsidRPr="0027578E">
                        <w:rPr>
                          <w:rFonts w:hint="eastAsia"/>
                          <w:sz w:val="21"/>
                          <w:szCs w:val="18"/>
                        </w:rPr>
                        <w:t>权限控制，数据列表增删改查</w:t>
                      </w:r>
                      <w:r w:rsidR="00E20C43" w:rsidRPr="0027578E">
                        <w:rPr>
                          <w:rFonts w:hint="eastAsia"/>
                          <w:sz w:val="21"/>
                          <w:szCs w:val="18"/>
                        </w:rPr>
                        <w:t>，案件流转等功能</w:t>
                      </w:r>
                      <w:r w:rsidR="00E35B5C" w:rsidRPr="0027578E">
                        <w:rPr>
                          <w:rFonts w:hint="eastAsia"/>
                          <w:sz w:val="21"/>
                          <w:szCs w:val="18"/>
                        </w:rPr>
                        <w:t>。</w:t>
                      </w:r>
                    </w:p>
                    <w:p w14:paraId="53BFA29E" w14:textId="0EFE692E" w:rsidR="000A24DD" w:rsidRDefault="00E15FF4" w:rsidP="000A24DD">
                      <w:pPr>
                        <w:numPr>
                          <w:ilvl w:val="0"/>
                          <w:numId w:val="1"/>
                        </w:numPr>
                        <w:rPr>
                          <w:sz w:val="21"/>
                          <w:szCs w:val="18"/>
                          <w:lang w:eastAsia="zh-Hans"/>
                        </w:rPr>
                      </w:pP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小程序页面绘制</w:t>
                      </w:r>
                      <w:r>
                        <w:rPr>
                          <w:sz w:val="21"/>
                          <w:szCs w:val="18"/>
                          <w:lang w:eastAsia="zh-Hans"/>
                        </w:rPr>
                        <w:t>，</w:t>
                      </w:r>
                      <w:r w:rsidR="00E20C43">
                        <w:rPr>
                          <w:rFonts w:hint="eastAsia"/>
                          <w:sz w:val="21"/>
                          <w:szCs w:val="18"/>
                        </w:rPr>
                        <w:t>实现</w:t>
                      </w:r>
                      <w:r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二维码</w:t>
                      </w:r>
                      <w:r w:rsidR="004B2867">
                        <w:rPr>
                          <w:rFonts w:hint="eastAsia"/>
                          <w:sz w:val="21"/>
                          <w:szCs w:val="18"/>
                        </w:rPr>
                        <w:t>生成（羁押状态码）</w:t>
                      </w:r>
                      <w:r w:rsidR="00556616">
                        <w:rPr>
                          <w:rFonts w:hint="eastAsia"/>
                          <w:sz w:val="21"/>
                          <w:szCs w:val="18"/>
                        </w:rPr>
                        <w:t>，</w:t>
                      </w:r>
                      <w:r w:rsidR="0076210B">
                        <w:rPr>
                          <w:rFonts w:hint="eastAsia"/>
                          <w:sz w:val="21"/>
                          <w:szCs w:val="18"/>
                        </w:rPr>
                        <w:t>滑块</w:t>
                      </w:r>
                      <w:r w:rsidR="00556616">
                        <w:rPr>
                          <w:rFonts w:hint="eastAsia"/>
                          <w:sz w:val="21"/>
                          <w:szCs w:val="18"/>
                        </w:rPr>
                        <w:t>验证</w:t>
                      </w:r>
                      <w:r w:rsidR="00E20C43">
                        <w:rPr>
                          <w:rFonts w:hint="eastAsia"/>
                          <w:sz w:val="21"/>
                          <w:szCs w:val="18"/>
                        </w:rPr>
                        <w:t>等功能</w:t>
                      </w:r>
                      <w:r w:rsidR="00E35B5C">
                        <w:rPr>
                          <w:rFonts w:hint="eastAsia"/>
                          <w:sz w:val="21"/>
                          <w:szCs w:val="18"/>
                        </w:rPr>
                        <w:t>。</w:t>
                      </w:r>
                    </w:p>
                    <w:p w14:paraId="2BCD30EF" w14:textId="6973CD35" w:rsidR="00804295" w:rsidRDefault="00CD2E67" w:rsidP="00804295">
                      <w:pPr>
                        <w:spacing w:beforeLines="50" w:before="156"/>
                        <w:contextualSpacing w:val="0"/>
                        <w:jc w:val="distribute"/>
                        <w:rPr>
                          <w:sz w:val="21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18"/>
                        </w:rPr>
                        <w:t>“</w:t>
                      </w:r>
                      <w:r>
                        <w:rPr>
                          <w:rFonts w:hint="eastAsia"/>
                          <w:b/>
                          <w:bCs/>
                          <w:sz w:val="21"/>
                          <w:szCs w:val="18"/>
                        </w:rPr>
                        <w:t>海岛文</w:t>
                      </w:r>
                      <w:r>
                        <w:rPr>
                          <w:b/>
                          <w:bCs/>
                          <w:sz w:val="21"/>
                          <w:szCs w:val="18"/>
                        </w:rPr>
                        <w:t>E</w:t>
                      </w:r>
                      <w:r>
                        <w:rPr>
                          <w:b/>
                          <w:bCs/>
                          <w:sz w:val="21"/>
                          <w:szCs w:val="18"/>
                        </w:rPr>
                        <w:t>家</w:t>
                      </w:r>
                      <w:r>
                        <w:rPr>
                          <w:b/>
                          <w:bCs/>
                          <w:sz w:val="21"/>
                          <w:szCs w:val="18"/>
                        </w:rPr>
                        <w:t xml:space="preserve">” </w:t>
                      </w:r>
                      <w:r w:rsidR="0072336E">
                        <w:rPr>
                          <w:rFonts w:hint="eastAsia"/>
                          <w:b/>
                          <w:bCs/>
                          <w:sz w:val="21"/>
                          <w:szCs w:val="18"/>
                        </w:rPr>
                        <w:t>便民</w:t>
                      </w:r>
                      <w:r w:rsidR="00804295">
                        <w:rPr>
                          <w:rFonts w:hint="eastAsia"/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>文化</w:t>
                      </w:r>
                      <w:r w:rsidR="0072336E">
                        <w:rPr>
                          <w:rFonts w:hint="eastAsia"/>
                          <w:b/>
                          <w:bCs/>
                          <w:sz w:val="21"/>
                          <w:szCs w:val="18"/>
                        </w:rPr>
                        <w:t>活动服务</w:t>
                      </w:r>
                      <w:r>
                        <w:rPr>
                          <w:rFonts w:hint="eastAsia"/>
                          <w:b/>
                          <w:bCs/>
                          <w:sz w:val="21"/>
                          <w:szCs w:val="18"/>
                        </w:rPr>
                        <w:t>应用</w:t>
                      </w:r>
                      <w:r w:rsidR="00E20C43">
                        <w:rPr>
                          <w:b/>
                          <w:bCs/>
                          <w:sz w:val="21"/>
                          <w:szCs w:val="18"/>
                        </w:rPr>
                        <w:tab/>
                      </w:r>
                      <w:r w:rsidR="00804295"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804295"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804295"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804295"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804295"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804295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负责内容</w:t>
                      </w:r>
                      <w:r w:rsidR="00804295">
                        <w:rPr>
                          <w:sz w:val="21"/>
                          <w:szCs w:val="18"/>
                          <w:lang w:eastAsia="zh-Hans"/>
                        </w:rPr>
                        <w:t>：</w:t>
                      </w:r>
                      <w:r w:rsidR="00A31D50">
                        <w:rPr>
                          <w:sz w:val="21"/>
                          <w:szCs w:val="18"/>
                        </w:rPr>
                        <w:t>小程序</w:t>
                      </w:r>
                      <w:r w:rsidR="002B74A9">
                        <w:rPr>
                          <w:rFonts w:hint="eastAsia"/>
                          <w:sz w:val="21"/>
                          <w:szCs w:val="18"/>
                        </w:rPr>
                        <w:t>端</w:t>
                      </w:r>
                      <w:r w:rsidR="00DB0E05">
                        <w:rPr>
                          <w:sz w:val="21"/>
                          <w:szCs w:val="18"/>
                        </w:rPr>
                        <w:t>应用</w:t>
                      </w:r>
                      <w:r w:rsidR="002B74A9">
                        <w:rPr>
                          <w:rFonts w:hint="eastAsia"/>
                          <w:sz w:val="21"/>
                          <w:szCs w:val="18"/>
                        </w:rPr>
                        <w:t>搭建</w:t>
                      </w:r>
                      <w:r w:rsidR="00804295">
                        <w:rPr>
                          <w:sz w:val="21"/>
                          <w:szCs w:val="18"/>
                          <w:lang w:eastAsia="zh-Hans"/>
                        </w:rPr>
                        <w:t>，</w:t>
                      </w:r>
                      <w:r w:rsidR="002B74A9">
                        <w:rPr>
                          <w:rFonts w:hint="eastAsia"/>
                          <w:sz w:val="21"/>
                          <w:szCs w:val="18"/>
                        </w:rPr>
                        <w:t>数据大屏展示</w:t>
                      </w:r>
                    </w:p>
                    <w:p w14:paraId="48AE6E34" w14:textId="3245F5E7" w:rsidR="00EF310A" w:rsidRDefault="00EF310A" w:rsidP="00EF310A">
                      <w:pPr>
                        <w:rPr>
                          <w:b/>
                          <w:bCs/>
                          <w:sz w:val="21"/>
                          <w:szCs w:val="18"/>
                        </w:rPr>
                      </w:pPr>
                      <w:r>
                        <w:rPr>
                          <w:rFonts w:hint="eastAsia"/>
                          <w:sz w:val="21"/>
                          <w:szCs w:val="18"/>
                        </w:rPr>
                        <w:t>项目技术栈：</w:t>
                      </w:r>
                      <w:r>
                        <w:rPr>
                          <w:b/>
                          <w:bCs/>
                          <w:sz w:val="21"/>
                          <w:szCs w:val="18"/>
                        </w:rPr>
                        <w:t>UniApp</w:t>
                      </w:r>
                      <w:r w:rsidR="00BD7BCA">
                        <w:rPr>
                          <w:b/>
                          <w:bCs/>
                          <w:sz w:val="21"/>
                          <w:szCs w:val="18"/>
                        </w:rPr>
                        <w:t xml:space="preserve"> </w:t>
                      </w:r>
                      <w:r w:rsidR="00903BBD">
                        <w:rPr>
                          <w:b/>
                          <w:bCs/>
                          <w:sz w:val="21"/>
                          <w:szCs w:val="18"/>
                        </w:rPr>
                        <w:t>+</w:t>
                      </w:r>
                      <w:r w:rsidR="00562E3F">
                        <w:rPr>
                          <w:b/>
                          <w:bCs/>
                          <w:sz w:val="21"/>
                          <w:szCs w:val="18"/>
                        </w:rPr>
                        <w:t xml:space="preserve"> </w:t>
                      </w:r>
                      <w:r w:rsidR="00C51DF1">
                        <w:rPr>
                          <w:b/>
                          <w:bCs/>
                          <w:sz w:val="21"/>
                          <w:szCs w:val="18"/>
                        </w:rPr>
                        <w:t>fetch +</w:t>
                      </w:r>
                      <w:r w:rsidR="00562E3F">
                        <w:rPr>
                          <w:b/>
                          <w:bCs/>
                          <w:sz w:val="21"/>
                          <w:szCs w:val="18"/>
                        </w:rPr>
                        <w:t>Vue +</w:t>
                      </w:r>
                      <w:r w:rsidR="00BD7BCA">
                        <w:rPr>
                          <w:b/>
                          <w:bCs/>
                          <w:sz w:val="21"/>
                          <w:szCs w:val="18"/>
                        </w:rPr>
                        <w:t xml:space="preserve"> </w:t>
                      </w:r>
                      <w:r w:rsidR="00903BBD">
                        <w:rPr>
                          <w:b/>
                          <w:bCs/>
                          <w:sz w:val="21"/>
                          <w:szCs w:val="18"/>
                        </w:rPr>
                        <w:t>Echarts</w:t>
                      </w:r>
                      <w:r w:rsidR="00BD7BCA">
                        <w:rPr>
                          <w:b/>
                          <w:bCs/>
                          <w:sz w:val="21"/>
                          <w:szCs w:val="18"/>
                        </w:rPr>
                        <w:t xml:space="preserve"> + AMapAPI</w:t>
                      </w:r>
                    </w:p>
                    <w:p w14:paraId="4B0B2353" w14:textId="76CDF6A6" w:rsidR="003F7371" w:rsidRPr="003F7371" w:rsidRDefault="002446F8" w:rsidP="003F7371">
                      <w:pPr>
                        <w:pStyle w:val="a8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b/>
                          <w:bCs/>
                          <w:sz w:val="21"/>
                          <w:szCs w:val="18"/>
                        </w:rPr>
                      </w:pPr>
                      <w:r>
                        <w:rPr>
                          <w:rFonts w:hint="eastAsia"/>
                          <w:sz w:val="21"/>
                          <w:szCs w:val="18"/>
                        </w:rPr>
                        <w:t>基于</w:t>
                      </w:r>
                      <w:r>
                        <w:rPr>
                          <w:rFonts w:hint="eastAsia"/>
                          <w:sz w:val="21"/>
                          <w:szCs w:val="18"/>
                        </w:rPr>
                        <w:t>U</w:t>
                      </w:r>
                      <w:r>
                        <w:rPr>
                          <w:sz w:val="21"/>
                          <w:szCs w:val="18"/>
                        </w:rPr>
                        <w:t>niApp</w:t>
                      </w:r>
                      <w:r w:rsidR="003F7371">
                        <w:rPr>
                          <w:rFonts w:hint="eastAsia"/>
                          <w:sz w:val="21"/>
                          <w:szCs w:val="18"/>
                        </w:rPr>
                        <w:t>搭建</w:t>
                      </w:r>
                      <w:r w:rsidR="00DD16E2">
                        <w:rPr>
                          <w:rFonts w:hint="eastAsia"/>
                          <w:sz w:val="21"/>
                          <w:szCs w:val="18"/>
                        </w:rPr>
                        <w:t>的</w:t>
                      </w:r>
                      <w:r w:rsidR="00A31D50">
                        <w:rPr>
                          <w:sz w:val="21"/>
                          <w:szCs w:val="18"/>
                        </w:rPr>
                        <w:t>小程序</w:t>
                      </w:r>
                      <w:r w:rsidR="00A31D50">
                        <w:rPr>
                          <w:rFonts w:hint="eastAsia"/>
                          <w:sz w:val="21"/>
                          <w:szCs w:val="18"/>
                        </w:rPr>
                        <w:t>应用</w:t>
                      </w:r>
                      <w:r w:rsidR="00DD16E2">
                        <w:rPr>
                          <w:rFonts w:hint="eastAsia"/>
                          <w:sz w:val="21"/>
                          <w:szCs w:val="18"/>
                        </w:rPr>
                        <w:t>。</w:t>
                      </w:r>
                      <w:r w:rsidR="0001331D">
                        <w:rPr>
                          <w:rFonts w:hint="eastAsia"/>
                          <w:sz w:val="21"/>
                          <w:szCs w:val="18"/>
                        </w:rPr>
                        <w:t>为</w:t>
                      </w:r>
                      <w:r w:rsidR="00556616">
                        <w:rPr>
                          <w:rFonts w:hint="eastAsia"/>
                          <w:sz w:val="21"/>
                          <w:szCs w:val="18"/>
                        </w:rPr>
                        <w:t>市民</w:t>
                      </w:r>
                      <w:r w:rsidR="0001331D">
                        <w:rPr>
                          <w:rFonts w:hint="eastAsia"/>
                          <w:sz w:val="21"/>
                          <w:szCs w:val="18"/>
                        </w:rPr>
                        <w:t>提供</w:t>
                      </w:r>
                      <w:r w:rsidR="00556616">
                        <w:rPr>
                          <w:rFonts w:hint="eastAsia"/>
                          <w:sz w:val="21"/>
                          <w:szCs w:val="18"/>
                        </w:rPr>
                        <w:t>文娱活动安排，场馆浏览，意见投票，地图导航等</w:t>
                      </w:r>
                      <w:r w:rsidR="0001331D">
                        <w:rPr>
                          <w:rFonts w:hint="eastAsia"/>
                          <w:sz w:val="21"/>
                          <w:szCs w:val="18"/>
                        </w:rPr>
                        <w:t>服务</w:t>
                      </w:r>
                      <w:r w:rsidR="00556616">
                        <w:rPr>
                          <w:rFonts w:hint="eastAsia"/>
                          <w:sz w:val="21"/>
                          <w:szCs w:val="18"/>
                        </w:rPr>
                        <w:t>。</w:t>
                      </w:r>
                    </w:p>
                    <w:p w14:paraId="56C6F42D" w14:textId="6030213C" w:rsidR="00804295" w:rsidRPr="002B74A9" w:rsidRDefault="00804295" w:rsidP="002B74A9">
                      <w:pPr>
                        <w:pStyle w:val="a8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sz w:val="21"/>
                          <w:szCs w:val="18"/>
                          <w:lang w:eastAsia="zh-Hans"/>
                        </w:rPr>
                      </w:pPr>
                      <w:r w:rsidRPr="002B74A9">
                        <w:rPr>
                          <w:rFonts w:hint="eastAsia"/>
                          <w:sz w:val="21"/>
                          <w:szCs w:val="18"/>
                        </w:rPr>
                        <w:t>使用</w:t>
                      </w:r>
                      <w:r w:rsidRPr="002B74A9">
                        <w:rPr>
                          <w:rFonts w:hint="eastAsia"/>
                          <w:sz w:val="21"/>
                          <w:szCs w:val="18"/>
                        </w:rPr>
                        <w:t>E</w:t>
                      </w:r>
                      <w:r w:rsidRPr="002B74A9">
                        <w:rPr>
                          <w:sz w:val="21"/>
                          <w:szCs w:val="18"/>
                        </w:rPr>
                        <w:t>charts</w:t>
                      </w:r>
                      <w:r w:rsidRPr="002B74A9">
                        <w:rPr>
                          <w:sz w:val="21"/>
                          <w:szCs w:val="18"/>
                        </w:rPr>
                        <w:t>和</w:t>
                      </w:r>
                      <w:r w:rsidR="00BD7BCA">
                        <w:rPr>
                          <w:rFonts w:hint="eastAsia"/>
                          <w:sz w:val="21"/>
                          <w:szCs w:val="18"/>
                        </w:rPr>
                        <w:t>A</w:t>
                      </w:r>
                      <w:r w:rsidR="00BD7BCA">
                        <w:rPr>
                          <w:sz w:val="21"/>
                          <w:szCs w:val="18"/>
                        </w:rPr>
                        <w:t>Map</w:t>
                      </w:r>
                      <w:r w:rsidRPr="002B74A9">
                        <w:rPr>
                          <w:rFonts w:hint="eastAsia"/>
                          <w:sz w:val="21"/>
                          <w:szCs w:val="18"/>
                        </w:rPr>
                        <w:t>A</w:t>
                      </w:r>
                      <w:r w:rsidRPr="002B74A9">
                        <w:rPr>
                          <w:sz w:val="21"/>
                          <w:szCs w:val="18"/>
                        </w:rPr>
                        <w:t>PI</w:t>
                      </w:r>
                      <w:r w:rsidRPr="002B74A9">
                        <w:rPr>
                          <w:sz w:val="21"/>
                          <w:szCs w:val="18"/>
                        </w:rPr>
                        <w:t>实现</w:t>
                      </w:r>
                      <w:r w:rsidR="00556616">
                        <w:rPr>
                          <w:rFonts w:hint="eastAsia"/>
                          <w:sz w:val="21"/>
                          <w:szCs w:val="18"/>
                        </w:rPr>
                        <w:t>关键服务指数</w:t>
                      </w:r>
                      <w:r w:rsidRPr="002B74A9">
                        <w:rPr>
                          <w:rFonts w:hint="eastAsia"/>
                          <w:sz w:val="21"/>
                          <w:szCs w:val="18"/>
                        </w:rPr>
                        <w:t>的可视化，基于</w:t>
                      </w:r>
                      <w:r w:rsidRPr="002B74A9">
                        <w:rPr>
                          <w:sz w:val="21"/>
                          <w:szCs w:val="18"/>
                        </w:rPr>
                        <w:t>CSS</w:t>
                      </w:r>
                      <w:r w:rsidRPr="002B74A9">
                        <w:rPr>
                          <w:sz w:val="21"/>
                          <w:szCs w:val="18"/>
                        </w:rPr>
                        <w:t>和</w:t>
                      </w:r>
                      <w:r w:rsidRPr="002B74A9">
                        <w:rPr>
                          <w:rFonts w:hint="eastAsia"/>
                          <w:sz w:val="21"/>
                          <w:szCs w:val="18"/>
                        </w:rPr>
                        <w:t>外部组件库</w:t>
                      </w:r>
                      <w:r w:rsidRPr="002B74A9">
                        <w:rPr>
                          <w:sz w:val="21"/>
                          <w:szCs w:val="18"/>
                        </w:rPr>
                        <w:t>为</w:t>
                      </w:r>
                      <w:r w:rsidRPr="002B74A9">
                        <w:rPr>
                          <w:rFonts w:hint="eastAsia"/>
                          <w:sz w:val="21"/>
                          <w:szCs w:val="18"/>
                        </w:rPr>
                        <w:t>页面增添动态特效丰富数据展示效果</w:t>
                      </w:r>
                      <w:r w:rsidR="002B74A9">
                        <w:rPr>
                          <w:rFonts w:hint="eastAsia"/>
                          <w:sz w:val="21"/>
                          <w:szCs w:val="18"/>
                        </w:rPr>
                        <w:t>。</w:t>
                      </w:r>
                      <w:r w:rsidR="00556616">
                        <w:rPr>
                          <w:rFonts w:hint="eastAsia"/>
                          <w:sz w:val="21"/>
                          <w:szCs w:val="18"/>
                        </w:rPr>
                        <w:t>针对不同屏幕尺寸情况，</w:t>
                      </w:r>
                      <w:r w:rsidR="00EF310A" w:rsidRPr="002B74A9">
                        <w:rPr>
                          <w:rFonts w:hint="eastAsia"/>
                          <w:sz w:val="21"/>
                          <w:szCs w:val="18"/>
                        </w:rPr>
                        <w:t>实现</w:t>
                      </w:r>
                      <w:r w:rsidRPr="002B74A9">
                        <w:rPr>
                          <w:rFonts w:hint="eastAsia"/>
                          <w:sz w:val="21"/>
                          <w:szCs w:val="18"/>
                        </w:rPr>
                        <w:t>数据大屏自适应</w:t>
                      </w:r>
                      <w:r w:rsidR="002446F8">
                        <w:rPr>
                          <w:rFonts w:hint="eastAsia"/>
                          <w:sz w:val="21"/>
                          <w:szCs w:val="18"/>
                        </w:rPr>
                        <w:t>。</w:t>
                      </w:r>
                    </w:p>
                    <w:p w14:paraId="33E7C190" w14:textId="547193B7" w:rsidR="003D0044" w:rsidRDefault="00CD2E67" w:rsidP="009F095C">
                      <w:pPr>
                        <w:spacing w:beforeLines="50" w:before="156"/>
                        <w:contextualSpacing w:val="0"/>
                        <w:jc w:val="distribute"/>
                        <w:rPr>
                          <w:sz w:val="21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21"/>
                          <w:szCs w:val="18"/>
                        </w:rPr>
                        <w:t>“</w:t>
                      </w:r>
                      <w:r w:rsidR="003D0044">
                        <w:rPr>
                          <w:rFonts w:hint="eastAsia"/>
                          <w:b/>
                          <w:bCs/>
                          <w:sz w:val="21"/>
                          <w:szCs w:val="18"/>
                        </w:rPr>
                        <w:t>智</w:t>
                      </w:r>
                      <w:r w:rsidR="009E6F4B">
                        <w:rPr>
                          <w:rFonts w:hint="eastAsia"/>
                          <w:b/>
                          <w:bCs/>
                          <w:sz w:val="21"/>
                          <w:szCs w:val="18"/>
                        </w:rPr>
                        <w:t>破通</w:t>
                      </w:r>
                      <w:r>
                        <w:rPr>
                          <w:b/>
                          <w:bCs/>
                          <w:sz w:val="21"/>
                          <w:szCs w:val="18"/>
                        </w:rPr>
                        <w:t xml:space="preserve">” </w:t>
                      </w:r>
                      <w:r w:rsidR="003D0044">
                        <w:rPr>
                          <w:rFonts w:hint="eastAsia"/>
                          <w:b/>
                          <w:bCs/>
                          <w:sz w:val="21"/>
                          <w:szCs w:val="18"/>
                        </w:rPr>
                        <w:t>破产</w:t>
                      </w:r>
                      <w:r w:rsidR="005F09E0">
                        <w:rPr>
                          <w:rFonts w:hint="eastAsia"/>
                          <w:b/>
                          <w:bCs/>
                          <w:sz w:val="21"/>
                          <w:szCs w:val="18"/>
                        </w:rPr>
                        <w:t>案件</w:t>
                      </w:r>
                      <w:r w:rsidR="003D0044">
                        <w:rPr>
                          <w:rFonts w:hint="eastAsia"/>
                          <w:b/>
                          <w:bCs/>
                          <w:sz w:val="21"/>
                          <w:szCs w:val="18"/>
                        </w:rPr>
                        <w:t>管理</w:t>
                      </w:r>
                      <w:r w:rsidR="003D0044">
                        <w:rPr>
                          <w:b/>
                          <w:bCs/>
                          <w:sz w:val="21"/>
                          <w:szCs w:val="18"/>
                        </w:rPr>
                        <w:t>系统</w:t>
                      </w:r>
                      <w:r w:rsidR="003D0044"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3D0044"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3D0044"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3D0044"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3D0044"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3D0044"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3D0044"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7B3BD0"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9F095C"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9F095C"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9F095C">
                        <w:rPr>
                          <w:b/>
                          <w:bCs/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3D0044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负责内容</w:t>
                      </w:r>
                      <w:r w:rsidR="003D0044">
                        <w:rPr>
                          <w:sz w:val="21"/>
                          <w:szCs w:val="18"/>
                          <w:lang w:eastAsia="zh-Hans"/>
                        </w:rPr>
                        <w:t>：</w:t>
                      </w:r>
                      <w:r w:rsidR="004B2867">
                        <w:rPr>
                          <w:rFonts w:hint="eastAsia"/>
                          <w:sz w:val="21"/>
                          <w:szCs w:val="18"/>
                        </w:rPr>
                        <w:t>部分</w:t>
                      </w:r>
                      <w:r w:rsidR="007B3BD0">
                        <w:rPr>
                          <w:rFonts w:hint="eastAsia"/>
                          <w:sz w:val="21"/>
                          <w:szCs w:val="18"/>
                        </w:rPr>
                        <w:t>模块功能实现</w:t>
                      </w:r>
                    </w:p>
                    <w:p w14:paraId="5CF98A8D" w14:textId="06C7219A" w:rsidR="003D0044" w:rsidRPr="004B2867" w:rsidRDefault="004B2867" w:rsidP="003D0044">
                      <w:pPr>
                        <w:rPr>
                          <w:b/>
                          <w:bCs/>
                          <w:sz w:val="21"/>
                          <w:szCs w:val="18"/>
                        </w:rPr>
                      </w:pPr>
                      <w:r>
                        <w:rPr>
                          <w:rFonts w:hint="eastAsia"/>
                          <w:sz w:val="21"/>
                          <w:szCs w:val="18"/>
                        </w:rPr>
                        <w:t>项目技术栈</w:t>
                      </w:r>
                      <w:r w:rsidR="0009424C">
                        <w:rPr>
                          <w:rFonts w:hint="eastAsia"/>
                          <w:sz w:val="21"/>
                          <w:szCs w:val="18"/>
                        </w:rPr>
                        <w:t>：</w:t>
                      </w:r>
                      <w:r>
                        <w:rPr>
                          <w:b/>
                          <w:bCs/>
                          <w:sz w:val="21"/>
                          <w:szCs w:val="18"/>
                        </w:rPr>
                        <w:t>React</w:t>
                      </w:r>
                      <w:r w:rsidR="00BD7BCA">
                        <w:rPr>
                          <w:b/>
                          <w:bCs/>
                          <w:sz w:val="21"/>
                          <w:szCs w:val="18"/>
                        </w:rPr>
                        <w:t xml:space="preserve"> + </w:t>
                      </w:r>
                      <w:r w:rsidR="00363A72">
                        <w:rPr>
                          <w:b/>
                          <w:bCs/>
                          <w:sz w:val="21"/>
                          <w:szCs w:val="18"/>
                        </w:rPr>
                        <w:t>Umi</w:t>
                      </w:r>
                      <w:r w:rsidR="00961378">
                        <w:rPr>
                          <w:b/>
                          <w:bCs/>
                          <w:sz w:val="21"/>
                          <w:szCs w:val="18"/>
                        </w:rPr>
                        <w:t xml:space="preserve"> + </w:t>
                      </w:r>
                      <w:r>
                        <w:rPr>
                          <w:b/>
                          <w:bCs/>
                          <w:sz w:val="21"/>
                          <w:szCs w:val="18"/>
                        </w:rPr>
                        <w:t>Antd</w:t>
                      </w:r>
                      <w:r w:rsidR="00363A72">
                        <w:rPr>
                          <w:b/>
                          <w:bCs/>
                          <w:sz w:val="21"/>
                          <w:szCs w:val="18"/>
                        </w:rPr>
                        <w:t xml:space="preserve"> + WebSocket</w:t>
                      </w:r>
                    </w:p>
                    <w:p w14:paraId="7D66A7BB" w14:textId="53E236CB" w:rsidR="00DD16E2" w:rsidRDefault="00437703" w:rsidP="00194B36">
                      <w:pPr>
                        <w:numPr>
                          <w:ilvl w:val="0"/>
                          <w:numId w:val="1"/>
                        </w:numPr>
                        <w:rPr>
                          <w:sz w:val="21"/>
                          <w:szCs w:val="18"/>
                          <w:lang w:eastAsia="zh-Hans"/>
                        </w:rPr>
                      </w:pPr>
                      <w:r>
                        <w:rPr>
                          <w:rFonts w:hint="eastAsia"/>
                          <w:sz w:val="21"/>
                          <w:szCs w:val="18"/>
                        </w:rPr>
                        <w:t>基于</w:t>
                      </w:r>
                      <w:r>
                        <w:rPr>
                          <w:rFonts w:hint="eastAsia"/>
                          <w:sz w:val="21"/>
                          <w:szCs w:val="18"/>
                        </w:rPr>
                        <w:t>R</w:t>
                      </w:r>
                      <w:r>
                        <w:rPr>
                          <w:sz w:val="21"/>
                          <w:szCs w:val="18"/>
                        </w:rPr>
                        <w:t>eact</w:t>
                      </w:r>
                      <w:r>
                        <w:rPr>
                          <w:sz w:val="21"/>
                          <w:szCs w:val="18"/>
                        </w:rPr>
                        <w:t>搭建</w:t>
                      </w:r>
                      <w:r>
                        <w:rPr>
                          <w:rFonts w:hint="eastAsia"/>
                          <w:sz w:val="21"/>
                          <w:szCs w:val="18"/>
                        </w:rPr>
                        <w:t>的管理</w:t>
                      </w:r>
                      <w:r w:rsidR="000A37B9">
                        <w:rPr>
                          <w:rFonts w:hint="eastAsia"/>
                          <w:sz w:val="21"/>
                          <w:szCs w:val="18"/>
                        </w:rPr>
                        <w:t>系统</w:t>
                      </w:r>
                      <w:r w:rsidR="004E12F1">
                        <w:rPr>
                          <w:rFonts w:hint="eastAsia"/>
                          <w:sz w:val="21"/>
                          <w:szCs w:val="18"/>
                        </w:rPr>
                        <w:t>。</w:t>
                      </w:r>
                      <w:r>
                        <w:rPr>
                          <w:rFonts w:hint="eastAsia"/>
                          <w:sz w:val="21"/>
                          <w:szCs w:val="18"/>
                        </w:rPr>
                        <w:t>该系统</w:t>
                      </w:r>
                      <w:r w:rsidR="00927BC0">
                        <w:rPr>
                          <w:rFonts w:hint="eastAsia"/>
                          <w:sz w:val="21"/>
                          <w:szCs w:val="18"/>
                        </w:rPr>
                        <w:t>实现了债权方</w:t>
                      </w:r>
                      <w:r w:rsidR="00927BC0">
                        <w:rPr>
                          <w:rFonts w:hint="eastAsia"/>
                          <w:sz w:val="21"/>
                          <w:szCs w:val="18"/>
                        </w:rPr>
                        <w:t>/</w:t>
                      </w:r>
                      <w:r w:rsidR="00927BC0">
                        <w:rPr>
                          <w:sz w:val="21"/>
                          <w:szCs w:val="18"/>
                        </w:rPr>
                        <w:t>投资人</w:t>
                      </w:r>
                      <w:r w:rsidR="00927BC0">
                        <w:rPr>
                          <w:rFonts w:hint="eastAsia"/>
                          <w:sz w:val="21"/>
                          <w:szCs w:val="18"/>
                        </w:rPr>
                        <w:t>/</w:t>
                      </w:r>
                      <w:r w:rsidR="00927BC0">
                        <w:rPr>
                          <w:sz w:val="21"/>
                          <w:szCs w:val="18"/>
                        </w:rPr>
                        <w:t>律所</w:t>
                      </w:r>
                      <w:r w:rsidR="00927BC0">
                        <w:rPr>
                          <w:sz w:val="21"/>
                          <w:szCs w:val="18"/>
                        </w:rPr>
                        <w:t>/</w:t>
                      </w:r>
                      <w:r w:rsidR="00927BC0">
                        <w:rPr>
                          <w:rFonts w:hint="eastAsia"/>
                          <w:sz w:val="21"/>
                          <w:szCs w:val="18"/>
                        </w:rPr>
                        <w:t>法院四方信息的</w:t>
                      </w:r>
                      <w:r w:rsidR="00927BC0" w:rsidRPr="00927BC0">
                        <w:rPr>
                          <w:rFonts w:hint="eastAsia"/>
                          <w:sz w:val="22"/>
                          <w:szCs w:val="20"/>
                        </w:rPr>
                        <w:t>高效协同管理</w:t>
                      </w:r>
                      <w:r w:rsidR="004E12F1">
                        <w:rPr>
                          <w:rFonts w:hint="eastAsia"/>
                          <w:sz w:val="21"/>
                          <w:szCs w:val="18"/>
                        </w:rPr>
                        <w:t>，对破产案件</w:t>
                      </w:r>
                      <w:r w:rsidR="00DD16E2">
                        <w:rPr>
                          <w:rFonts w:hint="eastAsia"/>
                          <w:sz w:val="21"/>
                          <w:szCs w:val="18"/>
                        </w:rPr>
                        <w:t>相关人员</w:t>
                      </w:r>
                      <w:r w:rsidR="004E12F1">
                        <w:rPr>
                          <w:rFonts w:hint="eastAsia"/>
                          <w:sz w:val="21"/>
                          <w:szCs w:val="18"/>
                        </w:rPr>
                        <w:t>提供</w:t>
                      </w:r>
                      <w:r w:rsidR="00DD16E2">
                        <w:rPr>
                          <w:rFonts w:hint="eastAsia"/>
                          <w:sz w:val="21"/>
                          <w:szCs w:val="18"/>
                        </w:rPr>
                        <w:t>在线会议，线上审批</w:t>
                      </w:r>
                      <w:r w:rsidR="0060662E">
                        <w:rPr>
                          <w:rFonts w:hint="eastAsia"/>
                          <w:sz w:val="21"/>
                          <w:szCs w:val="18"/>
                        </w:rPr>
                        <w:t>，全流程记录上传区块链等功能服务</w:t>
                      </w:r>
                      <w:r w:rsidR="004E12F1">
                        <w:rPr>
                          <w:rFonts w:hint="eastAsia"/>
                          <w:sz w:val="21"/>
                          <w:szCs w:val="18"/>
                        </w:rPr>
                        <w:t>。</w:t>
                      </w:r>
                    </w:p>
                    <w:p w14:paraId="0CBBA873" w14:textId="034651B2" w:rsidR="005F09E0" w:rsidRPr="00DD16E2" w:rsidRDefault="004E12F1" w:rsidP="00DD16E2">
                      <w:pPr>
                        <w:numPr>
                          <w:ilvl w:val="0"/>
                          <w:numId w:val="1"/>
                        </w:numPr>
                        <w:rPr>
                          <w:sz w:val="21"/>
                          <w:szCs w:val="18"/>
                          <w:lang w:eastAsia="zh-Hans"/>
                        </w:rPr>
                      </w:pPr>
                      <w:r>
                        <w:rPr>
                          <w:sz w:val="21"/>
                          <w:szCs w:val="18"/>
                        </w:rPr>
                        <w:t>具体</w:t>
                      </w:r>
                      <w:r w:rsidR="00544696">
                        <w:rPr>
                          <w:rFonts w:hint="eastAsia"/>
                          <w:sz w:val="21"/>
                          <w:szCs w:val="18"/>
                        </w:rPr>
                        <w:t>负责</w:t>
                      </w:r>
                      <w:r>
                        <w:rPr>
                          <w:rFonts w:hint="eastAsia"/>
                          <w:sz w:val="21"/>
                          <w:szCs w:val="18"/>
                        </w:rPr>
                        <w:t>完成</w:t>
                      </w:r>
                      <w:r w:rsidR="00194B36">
                        <w:rPr>
                          <w:rFonts w:hint="eastAsia"/>
                          <w:sz w:val="21"/>
                          <w:szCs w:val="18"/>
                        </w:rPr>
                        <w:t>日报填写，</w:t>
                      </w:r>
                      <w:r w:rsidR="004B2867">
                        <w:rPr>
                          <w:rFonts w:hint="eastAsia"/>
                          <w:sz w:val="21"/>
                          <w:szCs w:val="18"/>
                        </w:rPr>
                        <w:t>任务分配，</w:t>
                      </w:r>
                      <w:r w:rsidR="00403E95">
                        <w:rPr>
                          <w:rFonts w:hint="eastAsia"/>
                          <w:sz w:val="21"/>
                          <w:szCs w:val="18"/>
                        </w:rPr>
                        <w:t>站内消息推送</w:t>
                      </w:r>
                      <w:r w:rsidR="00DD16E2">
                        <w:rPr>
                          <w:rFonts w:hint="eastAsia"/>
                          <w:sz w:val="21"/>
                          <w:szCs w:val="18"/>
                        </w:rPr>
                        <w:t>等功能</w:t>
                      </w:r>
                      <w:r w:rsidR="0060662E">
                        <w:rPr>
                          <w:rFonts w:hint="eastAsia"/>
                          <w:sz w:val="21"/>
                          <w:szCs w:val="18"/>
                        </w:rPr>
                        <w:t>模块</w:t>
                      </w:r>
                      <w:r w:rsidR="00DD16E2">
                        <w:rPr>
                          <w:rFonts w:hint="eastAsia"/>
                          <w:sz w:val="21"/>
                          <w:szCs w:val="18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D357C2" w14:textId="66E24B78" w:rsidR="00814F65" w:rsidRPr="00042BAE" w:rsidRDefault="00814F65">
      <w:pPr>
        <w:rPr>
          <w:rFonts w:ascii="宋体" w:eastAsia="宋体" w:hAnsi="宋体"/>
          <w:sz w:val="21"/>
        </w:rPr>
      </w:pPr>
      <w:r w:rsidRPr="00042BAE">
        <w:rPr>
          <w:rFonts w:ascii="宋体" w:eastAsia="宋体" w:hAnsi="宋体"/>
          <w:noProof/>
          <w:color w:val="FFFFFF" w:themeColor="background1"/>
          <w:sz w:val="21"/>
          <w:szCs w:val="18"/>
        </w:rPr>
        <mc:AlternateContent>
          <mc:Choice Requires="wps">
            <w:drawing>
              <wp:inline distT="0" distB="0" distL="0" distR="0" wp14:anchorId="29AB2227" wp14:editId="2549F59B">
                <wp:extent cx="45719" cy="315728"/>
                <wp:effectExtent l="0" t="0" r="0" b="8255"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572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8701F" w14:textId="77777777" w:rsidR="00814F65" w:rsidRPr="00E134C6" w:rsidRDefault="00814F65" w:rsidP="00814F65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AB2227" id="矩形 17" o:spid="_x0000_s1037" style="width:3.6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" fillcolor="#272727 [2749]" stroked="f" strokeweight="1pt">
                <v:textbox inset=",0,,0">
                  <w:txbxContent>
                    <w:p w14:paraId="5FA8701F" w14:textId="77777777" w:rsidR="00814F65" w:rsidRPr="00E134C6" w:rsidRDefault="00814F65" w:rsidP="00814F65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32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042BAE">
        <w:rPr>
          <w:rFonts w:ascii="宋体" w:eastAsia="宋体" w:hAnsi="宋体"/>
          <w:noProof/>
          <w:color w:val="FFFFFF" w:themeColor="background1"/>
          <w:sz w:val="21"/>
          <w:szCs w:val="18"/>
        </w:rPr>
        <mc:AlternateContent>
          <mc:Choice Requires="wps">
            <w:drawing>
              <wp:inline distT="0" distB="0" distL="0" distR="0" wp14:anchorId="21600112" wp14:editId="7B15C722">
                <wp:extent cx="6593305" cy="304800"/>
                <wp:effectExtent l="0" t="0" r="0" b="635"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305" cy="304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250BE" w14:textId="227C3252" w:rsidR="00814F65" w:rsidRPr="00814F65" w:rsidRDefault="00755194" w:rsidP="00814F65">
                            <w:pPr>
                              <w:ind w:firstLineChars="50" w:firstLine="140"/>
                              <w:jc w:val="left"/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404040" w:themeColor="text1" w:themeTint="BF"/>
                              </w:rPr>
                              <w:t>职业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600112" id="矩形 22" o:spid="_x0000_s1038" style="width:519.1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" fillcolor="#e7e6e6 [3214]" stroked="f" strokeweight="1pt">
                <v:textbox style="mso-fit-shape-to-text:t" inset=",0,,0">
                  <w:txbxContent>
                    <w:p w14:paraId="5BE250BE" w14:textId="227C3252" w:rsidR="00814F65" w:rsidRPr="00814F65" w:rsidRDefault="00755194" w:rsidP="00814F65">
                      <w:pPr>
                        <w:ind w:firstLineChars="50" w:firstLine="140"/>
                        <w:jc w:val="left"/>
                        <w:rPr>
                          <w:b/>
                          <w:bCs/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404040" w:themeColor="text1" w:themeTint="BF"/>
                        </w:rPr>
                        <w:t>职业技能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0D57399" w14:textId="206E8687" w:rsidR="00D01B83" w:rsidRDefault="00814F65">
      <w:pPr>
        <w:rPr>
          <w:rFonts w:ascii="宋体" w:eastAsia="宋体" w:hAnsi="宋体"/>
          <w:sz w:val="21"/>
        </w:rPr>
      </w:pPr>
      <w:r w:rsidRPr="00042BAE">
        <w:rPr>
          <w:rFonts w:ascii="宋体" w:eastAsia="宋体" w:hAnsi="宋体"/>
          <w:noProof/>
          <w:sz w:val="21"/>
        </w:rPr>
        <mc:AlternateContent>
          <mc:Choice Requires="wps">
            <w:drawing>
              <wp:inline distT="0" distB="0" distL="0" distR="0" wp14:anchorId="206144E2" wp14:editId="5E866415">
                <wp:extent cx="6604635" cy="1223010"/>
                <wp:effectExtent l="0" t="0" r="0" b="0"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122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DDA28D2" w14:textId="5D75FAE4" w:rsidR="00BB45B3" w:rsidRPr="00BB45B3" w:rsidRDefault="00D84EEC" w:rsidP="00BB45B3">
                            <w:pPr>
                              <w:rPr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ascii="Segoe UI Emoji" w:eastAsia="Segoe UI Emoji" w:hAnsi="Segoe UI Emoji" w:hint="eastAsia"/>
                                <w:color w:val="404040" w:themeColor="text1" w:themeTint="BF"/>
                                <w:sz w:val="21"/>
                                <w:szCs w:val="18"/>
                              </w:rPr>
                              <w:sym w:font="Webdings" w:char="F03D"/>
                            </w:r>
                            <w:r w:rsidR="00BB45B3">
                              <w:rPr>
                                <w:rFonts w:ascii="Segoe UI Emoji" w:eastAsiaTheme="minorEastAsia" w:hAnsi="Segoe UI Emoji" w:hint="eastAsia"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="00E15FF4" w:rsidRPr="00BB45B3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熟悉</w:t>
                            </w:r>
                            <w:r w:rsidR="00E15FF4" w:rsidRPr="00BB45B3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H</w:t>
                            </w:r>
                            <w:r w:rsidR="00E15FF4" w:rsidRPr="00BB45B3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TML</w:t>
                            </w:r>
                            <w:r w:rsidR="00E15FF4" w:rsidRPr="00BB45B3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，</w:t>
                            </w:r>
                            <w:r w:rsidR="00E15FF4" w:rsidRPr="00BB45B3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CSS</w:t>
                            </w:r>
                            <w:r w:rsidR="00E15FF4" w:rsidRPr="00BB45B3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，</w:t>
                            </w:r>
                            <w:r w:rsidR="00E15FF4" w:rsidRPr="00BB45B3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Java</w:t>
                            </w:r>
                            <w:r w:rsidR="00E15FF4" w:rsidRPr="00BB45B3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S</w:t>
                            </w:r>
                            <w:r w:rsidR="00E15FF4" w:rsidRPr="00BB45B3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cript</w:t>
                            </w:r>
                            <w:r w:rsidR="00BB45B3" w:rsidRPr="00BB45B3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BB45B3" w:rsidRPr="00BB45B3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BB45B3" w:rsidRPr="00BB45B3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BB45B3" w:rsidRPr="00BB45B3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 w:rsidR="00BB45B3" w:rsidRPr="00BB45B3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ab/>
                            </w:r>
                            <w:r>
                              <w:rPr>
                                <w:rFonts w:ascii="Segoe UI Emoji" w:eastAsia="Segoe UI Emoji" w:hAnsi="Segoe UI Emoji" w:hint="eastAsia"/>
                                <w:color w:val="404040" w:themeColor="text1" w:themeTint="BF"/>
                                <w:sz w:val="21"/>
                                <w:szCs w:val="18"/>
                              </w:rPr>
                              <w:sym w:font="Webdings" w:char="F03D"/>
                            </w:r>
                            <w:r>
                              <w:rPr>
                                <w:rFonts w:ascii="Segoe UI Emoji" w:eastAsia="Segoe UI Emoji" w:hAnsi="Segoe UI Emoji"/>
                                <w:color w:val="404040" w:themeColor="text1" w:themeTint="BF"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="000C1523" w:rsidRPr="00BB45B3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熟悉使用</w:t>
                            </w:r>
                            <w:r w:rsidR="00A858F8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ajax</w:t>
                            </w:r>
                            <w:r w:rsidR="00A858F8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，</w:t>
                            </w:r>
                            <w:r w:rsidR="000C1523" w:rsidRPr="00BB45B3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axios</w:t>
                            </w:r>
                            <w:r w:rsidR="000C1523" w:rsidRPr="00BB45B3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，</w:t>
                            </w:r>
                            <w:r w:rsidR="000C1523" w:rsidRPr="00BB45B3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fetch</w:t>
                            </w:r>
                            <w:r w:rsidR="000C1523" w:rsidRPr="00BB45B3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等</w:t>
                            </w:r>
                            <w:r w:rsidR="00A858F8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请求方式</w:t>
                            </w:r>
                          </w:p>
                          <w:p w14:paraId="3AAE52D9" w14:textId="4B004544" w:rsidR="008C6249" w:rsidRDefault="00D84EEC" w:rsidP="008C6249">
                            <w:pPr>
                              <w:rPr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ascii="Segoe UI Emoji" w:eastAsia="Segoe UI Emoji" w:hAnsi="Segoe UI Emoji" w:hint="eastAsia"/>
                                <w:color w:val="404040" w:themeColor="text1" w:themeTint="BF"/>
                                <w:sz w:val="21"/>
                                <w:szCs w:val="18"/>
                              </w:rPr>
                              <w:sym w:font="Webdings" w:char="F03D"/>
                            </w:r>
                            <w:r>
                              <w:rPr>
                                <w:rFonts w:ascii="Segoe UI Emoji" w:eastAsia="Segoe UI Emoji" w:hAnsi="Segoe UI Emoji"/>
                                <w:color w:val="404040" w:themeColor="text1" w:themeTint="BF"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="00BB45B3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熟悉使用</w:t>
                            </w:r>
                            <w:r w:rsidR="00BB45B3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Vue</w:t>
                            </w:r>
                            <w:r w:rsidR="00BC01AE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框架</w:t>
                            </w:r>
                            <w:r w:rsidR="000F0DC2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进行组件化开发</w:t>
                            </w:r>
                            <w:r w:rsidR="00EB7928">
                              <w:rPr>
                                <w:sz w:val="21"/>
                                <w:szCs w:val="18"/>
                              </w:rPr>
                              <w:tab/>
                            </w:r>
                            <w:r w:rsidR="00BC01AE">
                              <w:rPr>
                                <w:sz w:val="21"/>
                                <w:szCs w:val="18"/>
                              </w:rPr>
                              <w:tab/>
                            </w:r>
                            <w:r w:rsidR="00BC01AE">
                              <w:rPr>
                                <w:sz w:val="21"/>
                                <w:szCs w:val="18"/>
                              </w:rPr>
                              <w:tab/>
                            </w:r>
                            <w:r w:rsidR="00BC01AE">
                              <w:rPr>
                                <w:sz w:val="21"/>
                                <w:szCs w:val="18"/>
                              </w:rPr>
                              <w:tab/>
                            </w:r>
                            <w:r w:rsidR="008C6249">
                              <w:rPr>
                                <w:rFonts w:ascii="Segoe UI Emoji" w:eastAsia="Segoe UI Emoji" w:hAnsi="Segoe UI Emoji" w:hint="eastAsia"/>
                                <w:color w:val="404040" w:themeColor="text1" w:themeTint="BF"/>
                                <w:sz w:val="21"/>
                                <w:szCs w:val="18"/>
                              </w:rPr>
                              <w:sym w:font="Webdings" w:char="F03D"/>
                            </w:r>
                            <w:r w:rsidR="008C6249">
                              <w:rPr>
                                <w:rFonts w:ascii="Segoe UI Emoji" w:eastAsia="Segoe UI Emoji" w:hAnsi="Segoe UI Emoji"/>
                                <w:color w:val="404040" w:themeColor="text1" w:themeTint="BF"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="008C6249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熟悉基于</w:t>
                            </w:r>
                            <w:r w:rsidR="008C6249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Uni</w:t>
                            </w:r>
                            <w:r w:rsidR="008C6249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-</w:t>
                            </w:r>
                            <w:r w:rsidR="008C6249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App</w:t>
                            </w:r>
                            <w:r w:rsidR="00755194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进行</w:t>
                            </w:r>
                            <w:r w:rsidR="008C6249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跨平台开发</w:t>
                            </w:r>
                          </w:p>
                          <w:p w14:paraId="69A8E543" w14:textId="7546D1E4" w:rsidR="007416DF" w:rsidRDefault="00D84EEC">
                            <w:pPr>
                              <w:rPr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ascii="Segoe UI Emoji" w:eastAsia="Segoe UI Emoji" w:hAnsi="Segoe UI Emoji" w:hint="eastAsia"/>
                                <w:color w:val="404040" w:themeColor="text1" w:themeTint="BF"/>
                                <w:sz w:val="21"/>
                                <w:szCs w:val="18"/>
                              </w:rPr>
                              <w:sym w:font="Webdings" w:char="F03D"/>
                            </w:r>
                            <w:r>
                              <w:rPr>
                                <w:rFonts w:ascii="Segoe UI Emoji" w:eastAsia="Segoe UI Emoji" w:hAnsi="Segoe UI Emoji"/>
                                <w:color w:val="404040" w:themeColor="text1" w:themeTint="BF"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="00755194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了解</w:t>
                            </w:r>
                            <w:r w:rsidR="00755194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webpack</w:t>
                            </w:r>
                            <w:r w:rsidR="00755194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，</w:t>
                            </w:r>
                            <w:r w:rsidR="00755194">
                              <w:rPr>
                                <w:sz w:val="21"/>
                                <w:szCs w:val="18"/>
                              </w:rPr>
                              <w:t>b</w:t>
                            </w:r>
                            <w:r w:rsidR="00755194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abel</w:t>
                            </w:r>
                            <w:r w:rsidR="00755194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，</w:t>
                            </w:r>
                            <w:r w:rsidR="000C1523">
                              <w:rPr>
                                <w:rFonts w:hint="eastAsia"/>
                                <w:sz w:val="21"/>
                                <w:szCs w:val="18"/>
                                <w:lang w:eastAsia="zh-Hans"/>
                              </w:rPr>
                              <w:t>git</w:t>
                            </w:r>
                            <w:r w:rsidR="00931BE3">
                              <w:rPr>
                                <w:sz w:val="21"/>
                                <w:szCs w:val="18"/>
                                <w:lang w:eastAsia="zh-Hans"/>
                              </w:rPr>
                              <w:t>等</w:t>
                            </w:r>
                            <w:r w:rsidR="00931BE3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工具的使用</w:t>
                            </w:r>
                            <w:r w:rsidR="00D208E2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，</w:t>
                            </w:r>
                            <w:r w:rsidR="00BC01AE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进行工程化开</w:t>
                            </w:r>
                            <w:r w:rsidR="00931BE3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6144E2" id="_x0000_s1039" type="#_x0000_t202" style="width:520.05pt;height:9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" filled="f" stroked="f">
                <v:textbox style="mso-fit-shape-to-text:t">
                  <w:txbxContent>
                    <w:p w14:paraId="3DDA28D2" w14:textId="5D75FAE4" w:rsidR="00BB45B3" w:rsidRPr="00BB45B3" w:rsidRDefault="00D84EEC" w:rsidP="00BB45B3">
                      <w:pPr>
                        <w:rPr>
                          <w:sz w:val="21"/>
                          <w:szCs w:val="18"/>
                        </w:rPr>
                      </w:pPr>
                      <w:r>
                        <w:rPr>
                          <w:rFonts w:ascii="Segoe UI Emoji" w:eastAsia="Segoe UI Emoji" w:hAnsi="Segoe UI Emoji" w:hint="eastAsia"/>
                          <w:color w:val="404040" w:themeColor="text1" w:themeTint="BF"/>
                          <w:sz w:val="21"/>
                          <w:szCs w:val="18"/>
                        </w:rPr>
                        <w:sym w:font="Webdings" w:char="F03D"/>
                      </w:r>
                      <w:r w:rsidR="00BB45B3">
                        <w:rPr>
                          <w:rFonts w:ascii="Segoe UI Emoji" w:eastAsiaTheme="minorEastAsia" w:hAnsi="Segoe UI Emoji" w:hint="eastAsia"/>
                          <w:sz w:val="21"/>
                          <w:szCs w:val="18"/>
                        </w:rPr>
                        <w:t xml:space="preserve"> </w:t>
                      </w:r>
                      <w:r w:rsidR="00E15FF4" w:rsidRPr="00BB45B3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熟悉</w:t>
                      </w:r>
                      <w:r w:rsidR="00E15FF4" w:rsidRPr="00BB45B3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H</w:t>
                      </w:r>
                      <w:r w:rsidR="00E15FF4" w:rsidRPr="00BB45B3">
                        <w:rPr>
                          <w:sz w:val="21"/>
                          <w:szCs w:val="18"/>
                          <w:lang w:eastAsia="zh-Hans"/>
                        </w:rPr>
                        <w:t>TML</w:t>
                      </w:r>
                      <w:r w:rsidR="00E15FF4" w:rsidRPr="00BB45B3">
                        <w:rPr>
                          <w:sz w:val="21"/>
                          <w:szCs w:val="18"/>
                          <w:lang w:eastAsia="zh-Hans"/>
                        </w:rPr>
                        <w:t>，</w:t>
                      </w:r>
                      <w:r w:rsidR="00E15FF4" w:rsidRPr="00BB45B3">
                        <w:rPr>
                          <w:sz w:val="21"/>
                          <w:szCs w:val="18"/>
                          <w:lang w:eastAsia="zh-Hans"/>
                        </w:rPr>
                        <w:t>CSS</w:t>
                      </w:r>
                      <w:r w:rsidR="00E15FF4" w:rsidRPr="00BB45B3">
                        <w:rPr>
                          <w:sz w:val="21"/>
                          <w:szCs w:val="18"/>
                          <w:lang w:eastAsia="zh-Hans"/>
                        </w:rPr>
                        <w:t>，</w:t>
                      </w:r>
                      <w:r w:rsidR="00E15FF4" w:rsidRPr="00BB45B3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Java</w:t>
                      </w:r>
                      <w:r w:rsidR="00E15FF4" w:rsidRPr="00BB45B3">
                        <w:rPr>
                          <w:sz w:val="21"/>
                          <w:szCs w:val="18"/>
                          <w:lang w:eastAsia="zh-Hans"/>
                        </w:rPr>
                        <w:t>S</w:t>
                      </w:r>
                      <w:r w:rsidR="00E15FF4" w:rsidRPr="00BB45B3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cript</w:t>
                      </w:r>
                      <w:r w:rsidR="00BB45B3" w:rsidRPr="00BB45B3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BB45B3" w:rsidRPr="00BB45B3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BB45B3" w:rsidRPr="00BB45B3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BB45B3" w:rsidRPr="00BB45B3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 w:rsidR="00BB45B3" w:rsidRPr="00BB45B3">
                        <w:rPr>
                          <w:sz w:val="21"/>
                          <w:szCs w:val="18"/>
                          <w:lang w:eastAsia="zh-Hans"/>
                        </w:rPr>
                        <w:tab/>
                      </w:r>
                      <w:r>
                        <w:rPr>
                          <w:rFonts w:ascii="Segoe UI Emoji" w:eastAsia="Segoe UI Emoji" w:hAnsi="Segoe UI Emoji" w:hint="eastAsia"/>
                          <w:color w:val="404040" w:themeColor="text1" w:themeTint="BF"/>
                          <w:sz w:val="21"/>
                          <w:szCs w:val="18"/>
                        </w:rPr>
                        <w:sym w:font="Webdings" w:char="F03D"/>
                      </w:r>
                      <w:r>
                        <w:rPr>
                          <w:rFonts w:ascii="Segoe UI Emoji" w:eastAsia="Segoe UI Emoji" w:hAnsi="Segoe UI Emoji"/>
                          <w:color w:val="404040" w:themeColor="text1" w:themeTint="BF"/>
                          <w:sz w:val="21"/>
                          <w:szCs w:val="18"/>
                        </w:rPr>
                        <w:t xml:space="preserve"> </w:t>
                      </w:r>
                      <w:r w:rsidR="000C1523" w:rsidRPr="00BB45B3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熟悉使用</w:t>
                      </w:r>
                      <w:r w:rsidR="00A858F8">
                        <w:rPr>
                          <w:rFonts w:hint="eastAsia"/>
                          <w:sz w:val="21"/>
                          <w:szCs w:val="18"/>
                        </w:rPr>
                        <w:t>ajax</w:t>
                      </w:r>
                      <w:r w:rsidR="00A858F8">
                        <w:rPr>
                          <w:rFonts w:hint="eastAsia"/>
                          <w:sz w:val="21"/>
                          <w:szCs w:val="18"/>
                        </w:rPr>
                        <w:t>，</w:t>
                      </w:r>
                      <w:r w:rsidR="000C1523" w:rsidRPr="00BB45B3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axios</w:t>
                      </w:r>
                      <w:r w:rsidR="000C1523" w:rsidRPr="00BB45B3">
                        <w:rPr>
                          <w:sz w:val="21"/>
                          <w:szCs w:val="18"/>
                          <w:lang w:eastAsia="zh-Hans"/>
                        </w:rPr>
                        <w:t>，</w:t>
                      </w:r>
                      <w:r w:rsidR="000C1523" w:rsidRPr="00BB45B3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fetch</w:t>
                      </w:r>
                      <w:r w:rsidR="000C1523" w:rsidRPr="00BB45B3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等</w:t>
                      </w:r>
                      <w:r w:rsidR="00A858F8">
                        <w:rPr>
                          <w:rFonts w:hint="eastAsia"/>
                          <w:sz w:val="21"/>
                          <w:szCs w:val="18"/>
                        </w:rPr>
                        <w:t>请求方式</w:t>
                      </w:r>
                    </w:p>
                    <w:p w14:paraId="3AAE52D9" w14:textId="4B004544" w:rsidR="008C6249" w:rsidRDefault="00D84EEC" w:rsidP="008C6249">
                      <w:pPr>
                        <w:rPr>
                          <w:sz w:val="21"/>
                          <w:szCs w:val="18"/>
                        </w:rPr>
                      </w:pPr>
                      <w:r>
                        <w:rPr>
                          <w:rFonts w:ascii="Segoe UI Emoji" w:eastAsia="Segoe UI Emoji" w:hAnsi="Segoe UI Emoji" w:hint="eastAsia"/>
                          <w:color w:val="404040" w:themeColor="text1" w:themeTint="BF"/>
                          <w:sz w:val="21"/>
                          <w:szCs w:val="18"/>
                        </w:rPr>
                        <w:sym w:font="Webdings" w:char="F03D"/>
                      </w:r>
                      <w:r>
                        <w:rPr>
                          <w:rFonts w:ascii="Segoe UI Emoji" w:eastAsia="Segoe UI Emoji" w:hAnsi="Segoe UI Emoji"/>
                          <w:color w:val="404040" w:themeColor="text1" w:themeTint="BF"/>
                          <w:sz w:val="21"/>
                          <w:szCs w:val="18"/>
                        </w:rPr>
                        <w:t xml:space="preserve"> </w:t>
                      </w:r>
                      <w:r w:rsidR="00BB45B3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熟悉使用</w:t>
                      </w:r>
                      <w:r w:rsidR="00BB45B3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Vue</w:t>
                      </w:r>
                      <w:r w:rsidR="00BC01AE">
                        <w:rPr>
                          <w:rFonts w:hint="eastAsia"/>
                          <w:sz w:val="21"/>
                          <w:szCs w:val="18"/>
                        </w:rPr>
                        <w:t>框架</w:t>
                      </w:r>
                      <w:r w:rsidR="000F0DC2">
                        <w:rPr>
                          <w:rFonts w:hint="eastAsia"/>
                          <w:sz w:val="21"/>
                          <w:szCs w:val="18"/>
                        </w:rPr>
                        <w:t>进行组件化开发</w:t>
                      </w:r>
                      <w:r w:rsidR="00EB7928">
                        <w:rPr>
                          <w:sz w:val="21"/>
                          <w:szCs w:val="18"/>
                        </w:rPr>
                        <w:tab/>
                      </w:r>
                      <w:r w:rsidR="00BC01AE">
                        <w:rPr>
                          <w:sz w:val="21"/>
                          <w:szCs w:val="18"/>
                        </w:rPr>
                        <w:tab/>
                      </w:r>
                      <w:r w:rsidR="00BC01AE">
                        <w:rPr>
                          <w:sz w:val="21"/>
                          <w:szCs w:val="18"/>
                        </w:rPr>
                        <w:tab/>
                      </w:r>
                      <w:r w:rsidR="00BC01AE">
                        <w:rPr>
                          <w:sz w:val="21"/>
                          <w:szCs w:val="18"/>
                        </w:rPr>
                        <w:tab/>
                      </w:r>
                      <w:r w:rsidR="008C6249">
                        <w:rPr>
                          <w:rFonts w:ascii="Segoe UI Emoji" w:eastAsia="Segoe UI Emoji" w:hAnsi="Segoe UI Emoji" w:hint="eastAsia"/>
                          <w:color w:val="404040" w:themeColor="text1" w:themeTint="BF"/>
                          <w:sz w:val="21"/>
                          <w:szCs w:val="18"/>
                        </w:rPr>
                        <w:sym w:font="Webdings" w:char="F03D"/>
                      </w:r>
                      <w:r w:rsidR="008C6249">
                        <w:rPr>
                          <w:rFonts w:ascii="Segoe UI Emoji" w:eastAsia="Segoe UI Emoji" w:hAnsi="Segoe UI Emoji"/>
                          <w:color w:val="404040" w:themeColor="text1" w:themeTint="BF"/>
                          <w:sz w:val="21"/>
                          <w:szCs w:val="18"/>
                        </w:rPr>
                        <w:t xml:space="preserve"> </w:t>
                      </w:r>
                      <w:r w:rsidR="008C6249">
                        <w:rPr>
                          <w:rFonts w:hint="eastAsia"/>
                          <w:sz w:val="21"/>
                          <w:szCs w:val="18"/>
                        </w:rPr>
                        <w:t>熟悉基于</w:t>
                      </w:r>
                      <w:r w:rsidR="008C6249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Uni</w:t>
                      </w:r>
                      <w:r w:rsidR="008C6249">
                        <w:rPr>
                          <w:sz w:val="21"/>
                          <w:szCs w:val="18"/>
                          <w:lang w:eastAsia="zh-Hans"/>
                        </w:rPr>
                        <w:t>-</w:t>
                      </w:r>
                      <w:r w:rsidR="008C6249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App</w:t>
                      </w:r>
                      <w:r w:rsidR="00755194">
                        <w:rPr>
                          <w:rFonts w:hint="eastAsia"/>
                          <w:sz w:val="21"/>
                          <w:szCs w:val="18"/>
                        </w:rPr>
                        <w:t>进行</w:t>
                      </w:r>
                      <w:r w:rsidR="008C6249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跨平台开发</w:t>
                      </w:r>
                    </w:p>
                    <w:p w14:paraId="69A8E543" w14:textId="7546D1E4" w:rsidR="007416DF" w:rsidRDefault="00D84EEC">
                      <w:pPr>
                        <w:rPr>
                          <w:sz w:val="21"/>
                          <w:szCs w:val="18"/>
                        </w:rPr>
                      </w:pPr>
                      <w:r>
                        <w:rPr>
                          <w:rFonts w:ascii="Segoe UI Emoji" w:eastAsia="Segoe UI Emoji" w:hAnsi="Segoe UI Emoji" w:hint="eastAsia"/>
                          <w:color w:val="404040" w:themeColor="text1" w:themeTint="BF"/>
                          <w:sz w:val="21"/>
                          <w:szCs w:val="18"/>
                        </w:rPr>
                        <w:sym w:font="Webdings" w:char="F03D"/>
                      </w:r>
                      <w:r>
                        <w:rPr>
                          <w:rFonts w:ascii="Segoe UI Emoji" w:eastAsia="Segoe UI Emoji" w:hAnsi="Segoe UI Emoji"/>
                          <w:color w:val="404040" w:themeColor="text1" w:themeTint="BF"/>
                          <w:sz w:val="21"/>
                          <w:szCs w:val="18"/>
                        </w:rPr>
                        <w:t xml:space="preserve"> </w:t>
                      </w:r>
                      <w:r w:rsidR="00755194">
                        <w:rPr>
                          <w:rFonts w:hint="eastAsia"/>
                          <w:sz w:val="21"/>
                          <w:szCs w:val="18"/>
                        </w:rPr>
                        <w:t>了解</w:t>
                      </w:r>
                      <w:r w:rsidR="00755194">
                        <w:rPr>
                          <w:rFonts w:hint="eastAsia"/>
                          <w:sz w:val="21"/>
                          <w:szCs w:val="18"/>
                        </w:rPr>
                        <w:t>webpack</w:t>
                      </w:r>
                      <w:r w:rsidR="00755194">
                        <w:rPr>
                          <w:rFonts w:hint="eastAsia"/>
                          <w:sz w:val="21"/>
                          <w:szCs w:val="18"/>
                        </w:rPr>
                        <w:t>，</w:t>
                      </w:r>
                      <w:r w:rsidR="00755194">
                        <w:rPr>
                          <w:sz w:val="21"/>
                          <w:szCs w:val="18"/>
                        </w:rPr>
                        <w:t>b</w:t>
                      </w:r>
                      <w:r w:rsidR="00755194">
                        <w:rPr>
                          <w:rFonts w:hint="eastAsia"/>
                          <w:sz w:val="21"/>
                          <w:szCs w:val="18"/>
                        </w:rPr>
                        <w:t>abel</w:t>
                      </w:r>
                      <w:r w:rsidR="00755194">
                        <w:rPr>
                          <w:rFonts w:hint="eastAsia"/>
                          <w:sz w:val="21"/>
                          <w:szCs w:val="18"/>
                        </w:rPr>
                        <w:t>，</w:t>
                      </w:r>
                      <w:r w:rsidR="000C1523">
                        <w:rPr>
                          <w:rFonts w:hint="eastAsia"/>
                          <w:sz w:val="21"/>
                          <w:szCs w:val="18"/>
                          <w:lang w:eastAsia="zh-Hans"/>
                        </w:rPr>
                        <w:t>git</w:t>
                      </w:r>
                      <w:r w:rsidR="00931BE3">
                        <w:rPr>
                          <w:sz w:val="21"/>
                          <w:szCs w:val="18"/>
                          <w:lang w:eastAsia="zh-Hans"/>
                        </w:rPr>
                        <w:t>等</w:t>
                      </w:r>
                      <w:r w:rsidR="00931BE3">
                        <w:rPr>
                          <w:rFonts w:hint="eastAsia"/>
                          <w:sz w:val="21"/>
                          <w:szCs w:val="18"/>
                        </w:rPr>
                        <w:t>工具的使用</w:t>
                      </w:r>
                      <w:r w:rsidR="00D208E2">
                        <w:rPr>
                          <w:rFonts w:hint="eastAsia"/>
                          <w:sz w:val="21"/>
                          <w:szCs w:val="18"/>
                        </w:rPr>
                        <w:t>，</w:t>
                      </w:r>
                      <w:r w:rsidR="00BC01AE">
                        <w:rPr>
                          <w:rFonts w:hint="eastAsia"/>
                          <w:sz w:val="21"/>
                          <w:szCs w:val="18"/>
                        </w:rPr>
                        <w:t>进行工程化开</w:t>
                      </w:r>
                      <w:r w:rsidR="00931BE3">
                        <w:rPr>
                          <w:rFonts w:hint="eastAsia"/>
                          <w:sz w:val="21"/>
                          <w:szCs w:val="18"/>
                        </w:rPr>
                        <w:t>发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2BAEE0" w14:textId="7C5E6F09" w:rsidR="00D84EEC" w:rsidRDefault="00D84EEC">
      <w:pPr>
        <w:rPr>
          <w:rFonts w:ascii="宋体" w:eastAsia="宋体" w:hAnsi="宋体"/>
          <w:sz w:val="21"/>
        </w:rPr>
      </w:pPr>
      <w:r w:rsidRPr="00042BAE">
        <w:rPr>
          <w:rFonts w:ascii="宋体" w:eastAsia="宋体" w:hAnsi="宋体"/>
          <w:noProof/>
          <w:color w:val="FFFFFF" w:themeColor="background1"/>
          <w:sz w:val="21"/>
          <w:szCs w:val="18"/>
        </w:rPr>
        <mc:AlternateContent>
          <mc:Choice Requires="wps">
            <w:drawing>
              <wp:inline distT="0" distB="0" distL="0" distR="0" wp14:anchorId="2DF6B7C3" wp14:editId="6CF47014">
                <wp:extent cx="45719" cy="315728"/>
                <wp:effectExtent l="0" t="0" r="0" b="8255"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572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0AC4D" w14:textId="77777777" w:rsidR="00D84EEC" w:rsidRPr="00E134C6" w:rsidRDefault="00D84EEC" w:rsidP="00D84EEC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F6B7C3" id="矩形 25" o:spid="_x0000_s1040" style="width:3.6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" fillcolor="#272727 [2749]" stroked="f" strokeweight="1pt">
                <v:textbox inset=",0,,0">
                  <w:txbxContent>
                    <w:p w14:paraId="65E0AC4D" w14:textId="77777777" w:rsidR="00D84EEC" w:rsidRPr="00E134C6" w:rsidRDefault="00D84EEC" w:rsidP="00D84EEC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32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042BAE">
        <w:rPr>
          <w:rFonts w:ascii="宋体" w:eastAsia="宋体" w:hAnsi="宋体"/>
          <w:noProof/>
          <w:color w:val="FFFFFF" w:themeColor="background1"/>
          <w:sz w:val="21"/>
          <w:szCs w:val="18"/>
        </w:rPr>
        <mc:AlternateContent>
          <mc:Choice Requires="wps">
            <w:drawing>
              <wp:inline distT="0" distB="0" distL="0" distR="0" wp14:anchorId="787CB0F7" wp14:editId="629DDDC1">
                <wp:extent cx="6593305" cy="304800"/>
                <wp:effectExtent l="0" t="0" r="0" b="635"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305" cy="304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3EF982" w14:textId="16A88C60" w:rsidR="00D84EEC" w:rsidRPr="00814F65" w:rsidRDefault="00D84EEC" w:rsidP="00D84EEC">
                            <w:pPr>
                              <w:ind w:firstLineChars="50" w:firstLine="140"/>
                              <w:jc w:val="left"/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404040" w:themeColor="text1" w:themeTint="BF"/>
                              </w:rPr>
                              <w:t>其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7CB0F7" id="矩形 26" o:spid="_x0000_s1041" style="width:519.15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" fillcolor="#e7e6e6 [3214]" stroked="f" strokeweight="1pt">
                <v:textbox style="mso-fit-shape-to-text:t" inset=",0,,0">
                  <w:txbxContent>
                    <w:p w14:paraId="773EF982" w14:textId="16A88C60" w:rsidR="00D84EEC" w:rsidRPr="00814F65" w:rsidRDefault="00D84EEC" w:rsidP="00D84EEC">
                      <w:pPr>
                        <w:ind w:firstLineChars="50" w:firstLine="140"/>
                        <w:jc w:val="left"/>
                        <w:rPr>
                          <w:b/>
                          <w:bCs/>
                          <w:color w:val="404040" w:themeColor="text1" w:themeTint="BF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404040" w:themeColor="text1" w:themeTint="BF"/>
                        </w:rPr>
                        <w:t>其他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DD6A14F" w14:textId="00E85D4F" w:rsidR="00D84EEC" w:rsidRPr="00042BAE" w:rsidRDefault="00D84EEC">
      <w:pPr>
        <w:rPr>
          <w:rFonts w:ascii="宋体" w:eastAsia="宋体" w:hAnsi="宋体"/>
          <w:sz w:val="21"/>
        </w:rPr>
      </w:pPr>
      <w:r w:rsidRPr="00042BAE">
        <w:rPr>
          <w:rFonts w:ascii="宋体" w:eastAsia="宋体" w:hAnsi="宋体"/>
          <w:noProof/>
          <w:sz w:val="21"/>
        </w:rPr>
        <mc:AlternateContent>
          <mc:Choice Requires="wps">
            <w:drawing>
              <wp:inline distT="0" distB="0" distL="0" distR="0" wp14:anchorId="70BD3AB3" wp14:editId="2681DEDD">
                <wp:extent cx="6604635" cy="1223010"/>
                <wp:effectExtent l="0" t="0" r="0" b="0"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122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6FA4788" w14:textId="5DA478CB" w:rsidR="00D84EEC" w:rsidRPr="00DF541E" w:rsidRDefault="00DF541E" w:rsidP="00D84EEC">
                            <w:pPr>
                              <w:rPr>
                                <w:sz w:val="21"/>
                                <w:szCs w:val="18"/>
                              </w:rPr>
                            </w:pPr>
                            <w:r w:rsidRPr="00DF541E"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</w:rPr>
                              <w:t>语言</w:t>
                            </w:r>
                            <w:r w:rsidR="00D84EEC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：大学英语四级</w:t>
                            </w:r>
                            <w:r w:rsidR="00D84EEC">
                              <w:rPr>
                                <w:sz w:val="21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</w:rPr>
                              <w:tab/>
                            </w:r>
                            <w:r w:rsidR="00D84EEC" w:rsidRPr="00DF541E">
                              <w:rPr>
                                <w:b/>
                                <w:bCs/>
                                <w:sz w:val="21"/>
                                <w:szCs w:val="18"/>
                              </w:rPr>
                              <w:t>技能</w:t>
                            </w:r>
                            <w:r w:rsidR="00D84EEC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：</w:t>
                            </w:r>
                            <w:r w:rsidR="00D84EEC"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P</w:t>
                            </w:r>
                            <w:r w:rsidR="00D84EEC">
                              <w:rPr>
                                <w:sz w:val="21"/>
                                <w:szCs w:val="18"/>
                              </w:rPr>
                              <w:t>hotoShop</w:t>
                            </w:r>
                            <w:r w:rsidR="00D84EEC">
                              <w:rPr>
                                <w:sz w:val="21"/>
                                <w:szCs w:val="18"/>
                              </w:rPr>
                              <w:t>基础</w:t>
                            </w:r>
                            <w:r>
                              <w:rPr>
                                <w:sz w:val="21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18"/>
                              </w:rPr>
                              <w:t>爱好：</w:t>
                            </w:r>
                            <w:r>
                              <w:rPr>
                                <w:rFonts w:hint="eastAsia"/>
                                <w:sz w:val="21"/>
                                <w:szCs w:val="18"/>
                              </w:rPr>
                              <w:t>吉他，羽毛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BD3AB3" id="_x0000_s1042" type="#_x0000_t202" style="width:520.05pt;height:9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" filled="f" stroked="f">
                <v:textbox style="mso-fit-shape-to-text:t">
                  <w:txbxContent>
                    <w:p w14:paraId="56FA4788" w14:textId="5DA478CB" w:rsidR="00D84EEC" w:rsidRPr="00DF541E" w:rsidRDefault="00DF541E" w:rsidP="00D84EEC">
                      <w:pPr>
                        <w:rPr>
                          <w:sz w:val="21"/>
                          <w:szCs w:val="18"/>
                        </w:rPr>
                      </w:pPr>
                      <w:r w:rsidRPr="00DF541E">
                        <w:rPr>
                          <w:rFonts w:hint="eastAsia"/>
                          <w:b/>
                          <w:bCs/>
                          <w:sz w:val="21"/>
                          <w:szCs w:val="18"/>
                        </w:rPr>
                        <w:t>语言</w:t>
                      </w:r>
                      <w:r w:rsidR="00D84EEC">
                        <w:rPr>
                          <w:rFonts w:hint="eastAsia"/>
                          <w:sz w:val="21"/>
                          <w:szCs w:val="18"/>
                        </w:rPr>
                        <w:t>：大学英语四级</w:t>
                      </w:r>
                      <w:r w:rsidR="00D84EEC">
                        <w:rPr>
                          <w:sz w:val="21"/>
                          <w:szCs w:val="18"/>
                        </w:rPr>
                        <w:tab/>
                      </w:r>
                      <w:r>
                        <w:rPr>
                          <w:sz w:val="21"/>
                          <w:szCs w:val="18"/>
                        </w:rPr>
                        <w:tab/>
                      </w:r>
                      <w:r>
                        <w:rPr>
                          <w:sz w:val="21"/>
                          <w:szCs w:val="18"/>
                        </w:rPr>
                        <w:tab/>
                      </w:r>
                      <w:r>
                        <w:rPr>
                          <w:sz w:val="21"/>
                          <w:szCs w:val="18"/>
                        </w:rPr>
                        <w:tab/>
                      </w:r>
                      <w:r>
                        <w:rPr>
                          <w:sz w:val="21"/>
                          <w:szCs w:val="18"/>
                        </w:rPr>
                        <w:tab/>
                      </w:r>
                      <w:r w:rsidR="00D84EEC" w:rsidRPr="00DF541E">
                        <w:rPr>
                          <w:b/>
                          <w:bCs/>
                          <w:sz w:val="21"/>
                          <w:szCs w:val="18"/>
                        </w:rPr>
                        <w:t>技能</w:t>
                      </w:r>
                      <w:r w:rsidR="00D84EEC">
                        <w:rPr>
                          <w:rFonts w:hint="eastAsia"/>
                          <w:sz w:val="21"/>
                          <w:szCs w:val="18"/>
                        </w:rPr>
                        <w:t>：</w:t>
                      </w:r>
                      <w:r w:rsidR="00D84EEC">
                        <w:rPr>
                          <w:rFonts w:hint="eastAsia"/>
                          <w:sz w:val="21"/>
                          <w:szCs w:val="18"/>
                        </w:rPr>
                        <w:t>P</w:t>
                      </w:r>
                      <w:r w:rsidR="00D84EEC">
                        <w:rPr>
                          <w:sz w:val="21"/>
                          <w:szCs w:val="18"/>
                        </w:rPr>
                        <w:t>hotoShop</w:t>
                      </w:r>
                      <w:r w:rsidR="00D84EEC">
                        <w:rPr>
                          <w:sz w:val="21"/>
                          <w:szCs w:val="18"/>
                        </w:rPr>
                        <w:t>基础</w:t>
                      </w:r>
                      <w:r>
                        <w:rPr>
                          <w:sz w:val="21"/>
                          <w:szCs w:val="18"/>
                        </w:rPr>
                        <w:tab/>
                      </w:r>
                      <w:r>
                        <w:rPr>
                          <w:sz w:val="21"/>
                          <w:szCs w:val="18"/>
                        </w:rPr>
                        <w:tab/>
                      </w:r>
                      <w:r>
                        <w:rPr>
                          <w:sz w:val="21"/>
                          <w:szCs w:val="18"/>
                        </w:rPr>
                        <w:tab/>
                      </w:r>
                      <w:r>
                        <w:rPr>
                          <w:sz w:val="21"/>
                          <w:szCs w:val="18"/>
                        </w:rPr>
                        <w:tab/>
                      </w:r>
                      <w:r>
                        <w:rPr>
                          <w:sz w:val="21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b/>
                          <w:bCs/>
                          <w:sz w:val="21"/>
                          <w:szCs w:val="18"/>
                        </w:rPr>
                        <w:t>爱好：</w:t>
                      </w:r>
                      <w:r>
                        <w:rPr>
                          <w:rFonts w:hint="eastAsia"/>
                          <w:sz w:val="21"/>
                          <w:szCs w:val="18"/>
                        </w:rPr>
                        <w:t>吉他，羽毛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D84EEC" w:rsidRPr="00042BAE">
      <w:pgSz w:w="11906" w:h="16838"/>
      <w:pgMar w:top="425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84F77" w14:textId="77777777" w:rsidR="00865D23" w:rsidRDefault="00865D23" w:rsidP="00694AE3">
      <w:r>
        <w:separator/>
      </w:r>
    </w:p>
  </w:endnote>
  <w:endnote w:type="continuationSeparator" w:id="0">
    <w:p w14:paraId="06A3A206" w14:textId="77777777" w:rsidR="00865D23" w:rsidRDefault="00865D23" w:rsidP="00694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0C653" w14:textId="77777777" w:rsidR="00865D23" w:rsidRDefault="00865D23" w:rsidP="00694AE3">
      <w:r>
        <w:separator/>
      </w:r>
    </w:p>
  </w:footnote>
  <w:footnote w:type="continuationSeparator" w:id="0">
    <w:p w14:paraId="0E0E5530" w14:textId="77777777" w:rsidR="00865D23" w:rsidRDefault="00865D23" w:rsidP="00694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B01C7"/>
    <w:multiLevelType w:val="hybridMultilevel"/>
    <w:tmpl w:val="CABC08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E83367"/>
    <w:multiLevelType w:val="hybridMultilevel"/>
    <w:tmpl w:val="53AE8A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D3C1C5"/>
    <w:multiLevelType w:val="singleLevel"/>
    <w:tmpl w:val="62D3C1C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650C460C"/>
    <w:multiLevelType w:val="hybridMultilevel"/>
    <w:tmpl w:val="D8B6396E"/>
    <w:lvl w:ilvl="0" w:tplc="62D3C1C5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16219483">
    <w:abstractNumId w:val="2"/>
  </w:num>
  <w:num w:numId="2" w16cid:durableId="1588152256">
    <w:abstractNumId w:val="3"/>
  </w:num>
  <w:num w:numId="3" w16cid:durableId="834106526">
    <w:abstractNumId w:val="1"/>
  </w:num>
  <w:num w:numId="4" w16cid:durableId="859468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FAF"/>
    <w:rsid w:val="97FFF60C"/>
    <w:rsid w:val="BEB79A20"/>
    <w:rsid w:val="D5DDA67B"/>
    <w:rsid w:val="DF8ED989"/>
    <w:rsid w:val="0001331D"/>
    <w:rsid w:val="000134A0"/>
    <w:rsid w:val="00042BAE"/>
    <w:rsid w:val="000763F7"/>
    <w:rsid w:val="00083ADE"/>
    <w:rsid w:val="0009424C"/>
    <w:rsid w:val="00097005"/>
    <w:rsid w:val="000A24DD"/>
    <w:rsid w:val="000A37B9"/>
    <w:rsid w:val="000A45C0"/>
    <w:rsid w:val="000B5181"/>
    <w:rsid w:val="000C1523"/>
    <w:rsid w:val="000F0DC2"/>
    <w:rsid w:val="001224FE"/>
    <w:rsid w:val="00126C65"/>
    <w:rsid w:val="001429A0"/>
    <w:rsid w:val="00155509"/>
    <w:rsid w:val="00166688"/>
    <w:rsid w:val="00194B36"/>
    <w:rsid w:val="001953E5"/>
    <w:rsid w:val="00195654"/>
    <w:rsid w:val="001C675D"/>
    <w:rsid w:val="001D379C"/>
    <w:rsid w:val="001F546A"/>
    <w:rsid w:val="00202ADA"/>
    <w:rsid w:val="002446F8"/>
    <w:rsid w:val="00252AFC"/>
    <w:rsid w:val="0027578E"/>
    <w:rsid w:val="00286DE7"/>
    <w:rsid w:val="00287C6C"/>
    <w:rsid w:val="002B74A9"/>
    <w:rsid w:val="002B7561"/>
    <w:rsid w:val="002C5F7B"/>
    <w:rsid w:val="002D6A97"/>
    <w:rsid w:val="00304D2B"/>
    <w:rsid w:val="00363A72"/>
    <w:rsid w:val="003A0E84"/>
    <w:rsid w:val="003D0044"/>
    <w:rsid w:val="003F7371"/>
    <w:rsid w:val="00403E95"/>
    <w:rsid w:val="00415A06"/>
    <w:rsid w:val="00416DA9"/>
    <w:rsid w:val="00431CA7"/>
    <w:rsid w:val="004327F4"/>
    <w:rsid w:val="00437703"/>
    <w:rsid w:val="00440CFD"/>
    <w:rsid w:val="004738B2"/>
    <w:rsid w:val="00481793"/>
    <w:rsid w:val="004B2867"/>
    <w:rsid w:val="004E12F1"/>
    <w:rsid w:val="004E1F76"/>
    <w:rsid w:val="005102F4"/>
    <w:rsid w:val="00544696"/>
    <w:rsid w:val="00556616"/>
    <w:rsid w:val="00562E3F"/>
    <w:rsid w:val="005C03C3"/>
    <w:rsid w:val="005D5149"/>
    <w:rsid w:val="005F09E0"/>
    <w:rsid w:val="0060662E"/>
    <w:rsid w:val="00694AE3"/>
    <w:rsid w:val="006964EE"/>
    <w:rsid w:val="006B6EA6"/>
    <w:rsid w:val="0072336E"/>
    <w:rsid w:val="00740BEF"/>
    <w:rsid w:val="007416DF"/>
    <w:rsid w:val="00755194"/>
    <w:rsid w:val="0076210B"/>
    <w:rsid w:val="007B3BD0"/>
    <w:rsid w:val="007E38E2"/>
    <w:rsid w:val="007F353A"/>
    <w:rsid w:val="00804295"/>
    <w:rsid w:val="00814F65"/>
    <w:rsid w:val="00865D23"/>
    <w:rsid w:val="0087614C"/>
    <w:rsid w:val="008A789B"/>
    <w:rsid w:val="008C6249"/>
    <w:rsid w:val="008C7995"/>
    <w:rsid w:val="008F39C7"/>
    <w:rsid w:val="00903902"/>
    <w:rsid w:val="00903BBD"/>
    <w:rsid w:val="00915B51"/>
    <w:rsid w:val="00923BC2"/>
    <w:rsid w:val="00927BC0"/>
    <w:rsid w:val="00931BE3"/>
    <w:rsid w:val="009439BF"/>
    <w:rsid w:val="00961378"/>
    <w:rsid w:val="009B2014"/>
    <w:rsid w:val="009E6F4B"/>
    <w:rsid w:val="009F095C"/>
    <w:rsid w:val="00A31D50"/>
    <w:rsid w:val="00A37F3D"/>
    <w:rsid w:val="00A775B2"/>
    <w:rsid w:val="00A80439"/>
    <w:rsid w:val="00A858F8"/>
    <w:rsid w:val="00AC661F"/>
    <w:rsid w:val="00B23A21"/>
    <w:rsid w:val="00B6235B"/>
    <w:rsid w:val="00B71409"/>
    <w:rsid w:val="00B71756"/>
    <w:rsid w:val="00BB45B3"/>
    <w:rsid w:val="00BC01AE"/>
    <w:rsid w:val="00BD7BCA"/>
    <w:rsid w:val="00BF22CA"/>
    <w:rsid w:val="00C05015"/>
    <w:rsid w:val="00C35561"/>
    <w:rsid w:val="00C51DF1"/>
    <w:rsid w:val="00C7464F"/>
    <w:rsid w:val="00CA2922"/>
    <w:rsid w:val="00CC26B8"/>
    <w:rsid w:val="00CD2E67"/>
    <w:rsid w:val="00CD4227"/>
    <w:rsid w:val="00D01B83"/>
    <w:rsid w:val="00D208E2"/>
    <w:rsid w:val="00D27FFA"/>
    <w:rsid w:val="00D336E6"/>
    <w:rsid w:val="00D46579"/>
    <w:rsid w:val="00D84EEC"/>
    <w:rsid w:val="00DA3EC0"/>
    <w:rsid w:val="00DB0E05"/>
    <w:rsid w:val="00DD16E2"/>
    <w:rsid w:val="00DE6884"/>
    <w:rsid w:val="00DF541E"/>
    <w:rsid w:val="00E134C6"/>
    <w:rsid w:val="00E15FF4"/>
    <w:rsid w:val="00E20C43"/>
    <w:rsid w:val="00E35B5C"/>
    <w:rsid w:val="00E577C4"/>
    <w:rsid w:val="00E74AC3"/>
    <w:rsid w:val="00EA4125"/>
    <w:rsid w:val="00EB0860"/>
    <w:rsid w:val="00EB7928"/>
    <w:rsid w:val="00EF310A"/>
    <w:rsid w:val="00F02D66"/>
    <w:rsid w:val="00F12E80"/>
    <w:rsid w:val="00F947D9"/>
    <w:rsid w:val="00FC58B3"/>
    <w:rsid w:val="00FD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54AB930"/>
  <w15:docId w15:val="{FE98FD39-E86D-4B46-A17F-CF39F45B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EEC"/>
    <w:pPr>
      <w:widowControl w:val="0"/>
      <w:snapToGrid w:val="0"/>
      <w:contextualSpacing/>
      <w:jc w:val="both"/>
    </w:pPr>
    <w:rPr>
      <w:rFonts w:eastAsia="微软雅黑"/>
      <w:kern w:val="2"/>
      <w:sz w:val="2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rFonts w:eastAsia="宋体"/>
      <w:kern w:val="2"/>
      <w:sz w:val="28"/>
      <w:szCs w:val="22"/>
    </w:rPr>
  </w:style>
  <w:style w:type="character" w:customStyle="1" w:styleId="10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styleId="a8">
    <w:name w:val="List Paragraph"/>
    <w:basedOn w:val="a"/>
    <w:uiPriority w:val="99"/>
    <w:rsid w:val="00BB45B3"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B7175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717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anut_wangziyu@163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eanut_wangziyu@163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A131A41-E6D0-4C20-B4F1-475909D88A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梓煜</dc:creator>
  <cp:lastModifiedBy>王 梓煜</cp:lastModifiedBy>
  <cp:revision>43</cp:revision>
  <dcterms:created xsi:type="dcterms:W3CDTF">2022-07-15T10:40:00Z</dcterms:created>
  <dcterms:modified xsi:type="dcterms:W3CDTF">2022-08-12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1.2.6545</vt:lpwstr>
  </property>
</Properties>
</file>